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719"/>
        <w:gridCol w:w="5062"/>
        <w:gridCol w:w="1241"/>
      </w:tblGrid>
      <w:tr w:rsidR="00DB171B" w:rsidTr="00CB305E">
        <w:tc>
          <w:tcPr>
            <w:tcW w:w="549" w:type="dxa"/>
          </w:tcPr>
          <w:p w:rsidR="00DB171B" w:rsidRDefault="00DB171B">
            <w:r>
              <w:t>№</w:t>
            </w:r>
          </w:p>
        </w:tc>
        <w:tc>
          <w:tcPr>
            <w:tcW w:w="2719" w:type="dxa"/>
          </w:tcPr>
          <w:p w:rsidR="00DB171B" w:rsidRDefault="00DB171B">
            <w:r>
              <w:t>Специальность/профессия</w:t>
            </w:r>
          </w:p>
        </w:tc>
        <w:tc>
          <w:tcPr>
            <w:tcW w:w="5062" w:type="dxa"/>
          </w:tcPr>
          <w:p w:rsidR="00DB171B" w:rsidRDefault="00DB171B">
            <w:r>
              <w:t xml:space="preserve">               Название учебника</w:t>
            </w:r>
          </w:p>
        </w:tc>
        <w:tc>
          <w:tcPr>
            <w:tcW w:w="1241" w:type="dxa"/>
          </w:tcPr>
          <w:p w:rsidR="00DB171B" w:rsidRDefault="00DB171B">
            <w:r>
              <w:t>Кол-во экз.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>
            <w:r>
              <w:t>15.01.05 Сварщик (ручной и частично механизированной сварки (наплавки)</w:t>
            </w:r>
          </w:p>
        </w:tc>
        <w:tc>
          <w:tcPr>
            <w:tcW w:w="5062" w:type="dxa"/>
          </w:tcPr>
          <w:p w:rsidR="00C37AFA" w:rsidRDefault="00C37AFA"/>
        </w:tc>
        <w:tc>
          <w:tcPr>
            <w:tcW w:w="1241" w:type="dxa"/>
          </w:tcPr>
          <w:p w:rsidR="00C37AFA" w:rsidRDefault="00C37AFA"/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>
            <w:r>
              <w:t>ОУД.1 Русский язык</w:t>
            </w:r>
          </w:p>
        </w:tc>
        <w:tc>
          <w:tcPr>
            <w:tcW w:w="5062" w:type="dxa"/>
          </w:tcPr>
          <w:p w:rsidR="00C37AFA" w:rsidRDefault="00C37AFA" w:rsidP="00666619">
            <w:proofErr w:type="spellStart"/>
            <w:r>
              <w:t>Гольцова</w:t>
            </w:r>
            <w:proofErr w:type="spellEnd"/>
            <w:r>
              <w:t xml:space="preserve"> Н.Г. Русский язык, 10-11классы: учебник. – М.:ООО «Русское Слово»,2014.</w:t>
            </w:r>
          </w:p>
        </w:tc>
        <w:tc>
          <w:tcPr>
            <w:tcW w:w="1241" w:type="dxa"/>
          </w:tcPr>
          <w:p w:rsidR="00C37AFA" w:rsidRDefault="00C37AFA">
            <w:r>
              <w:t>16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666619">
            <w:r>
              <w:t>Герасименко Н.А. Русский язык: учебник. – М.: Академия, 2020.</w:t>
            </w:r>
          </w:p>
        </w:tc>
        <w:tc>
          <w:tcPr>
            <w:tcW w:w="1241" w:type="dxa"/>
          </w:tcPr>
          <w:p w:rsidR="00C37AFA" w:rsidRDefault="00C37AFA">
            <w:r>
              <w:t>2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666619">
            <w:r>
              <w:t>Герасименко Н.А. Русский язык: учебник. – М.: Академия, 2017.</w:t>
            </w:r>
          </w:p>
        </w:tc>
        <w:tc>
          <w:tcPr>
            <w:tcW w:w="1241" w:type="dxa"/>
          </w:tcPr>
          <w:p w:rsidR="00C37AFA" w:rsidRDefault="00C37AFA">
            <w:r>
              <w:t>1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666619">
            <w:r>
              <w:t>Герасименко Н.А. Русский язык: учебник. – М.: Академия, 2021.</w:t>
            </w:r>
          </w:p>
        </w:tc>
        <w:tc>
          <w:tcPr>
            <w:tcW w:w="1241" w:type="dxa"/>
          </w:tcPr>
          <w:p w:rsidR="00C37AFA" w:rsidRDefault="00C37AFA">
            <w:r>
              <w:t>14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666619">
            <w:proofErr w:type="spellStart"/>
            <w:r w:rsidRPr="0066739E">
              <w:t>Гольцова</w:t>
            </w:r>
            <w:proofErr w:type="spellEnd"/>
            <w:r w:rsidRPr="0066739E">
              <w:t xml:space="preserve"> Н.Г. Русский язык: учеб</w:t>
            </w:r>
            <w:r>
              <w:t xml:space="preserve">ник для 10-11 классов </w:t>
            </w:r>
            <w:proofErr w:type="spellStart"/>
            <w:r>
              <w:t>общеобр</w:t>
            </w:r>
            <w:proofErr w:type="spellEnd"/>
            <w:r>
              <w:t>. организаций. Базовый уровень: в 2 ч. Ч.1. – М.:ООО «Русское Слово - учебник»,2019.</w:t>
            </w:r>
          </w:p>
        </w:tc>
        <w:tc>
          <w:tcPr>
            <w:tcW w:w="1241" w:type="dxa"/>
          </w:tcPr>
          <w:p w:rsidR="00C37AFA" w:rsidRDefault="00C37AFA">
            <w:r>
              <w:t>6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66739E">
            <w:proofErr w:type="spellStart"/>
            <w:r w:rsidRPr="0066739E">
              <w:t>Гольцова</w:t>
            </w:r>
            <w:proofErr w:type="spellEnd"/>
            <w:r w:rsidRPr="0066739E">
              <w:t xml:space="preserve"> Н.Г. Русский язык: учебник для 10-11 классов </w:t>
            </w:r>
            <w:proofErr w:type="spellStart"/>
            <w:r w:rsidRPr="0066739E">
              <w:t>общеобр</w:t>
            </w:r>
            <w:proofErr w:type="spellEnd"/>
            <w:r w:rsidRPr="0066739E">
              <w:t>. организаций. Базовый уровень: в 2 ч. Ч.1</w:t>
            </w:r>
            <w:r>
              <w:t>2</w:t>
            </w:r>
            <w:r w:rsidRPr="0066739E">
              <w:t xml:space="preserve"> – М.:ООО «Русское Слово - учебник»,2019.</w:t>
            </w:r>
          </w:p>
        </w:tc>
        <w:tc>
          <w:tcPr>
            <w:tcW w:w="1241" w:type="dxa"/>
          </w:tcPr>
          <w:p w:rsidR="00C37AFA" w:rsidRDefault="00C37AFA">
            <w:r>
              <w:t>6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>
            <w:r>
              <w:t>ОУД.2 Литература</w:t>
            </w:r>
          </w:p>
        </w:tc>
        <w:tc>
          <w:tcPr>
            <w:tcW w:w="5062" w:type="dxa"/>
          </w:tcPr>
          <w:p w:rsidR="00C37AFA" w:rsidRDefault="00C37AFA" w:rsidP="00CB562F">
            <w:r>
              <w:t>Зинин С.А. Литература: учебник для 10 класса. Базовый и углубленный уровни: В 2ч.Ч.1. –М.: ООО «Русское слово – учебник»,2020.</w:t>
            </w:r>
          </w:p>
        </w:tc>
        <w:tc>
          <w:tcPr>
            <w:tcW w:w="1241" w:type="dxa"/>
          </w:tcPr>
          <w:p w:rsidR="00C37AFA" w:rsidRDefault="00C37AFA">
            <w:r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CB562F">
            <w:r w:rsidRPr="00F1446A">
              <w:t>Зинин С.А. Литература: учебник для 10 класса. Базовы</w:t>
            </w:r>
            <w:r>
              <w:t>й и углубленный уровни: В 2ч.Ч.2</w:t>
            </w:r>
            <w:r w:rsidRPr="00F1446A">
              <w:t>. –М.: ООО «Русское слово – учебник»,2020.</w:t>
            </w:r>
          </w:p>
        </w:tc>
        <w:tc>
          <w:tcPr>
            <w:tcW w:w="1241" w:type="dxa"/>
          </w:tcPr>
          <w:p w:rsidR="00C37AFA" w:rsidRDefault="00C37AFA">
            <w:r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CB562F">
            <w:r w:rsidRPr="00F1446A">
              <w:t>Зинин</w:t>
            </w:r>
            <w:r>
              <w:t xml:space="preserve"> С.А. Литература: учебник для 11</w:t>
            </w:r>
            <w:r w:rsidRPr="00F1446A">
              <w:t xml:space="preserve"> класса. Базовый и углубленный уровни: В 2ч.Ч.1. –М.: ОО</w:t>
            </w:r>
            <w:r>
              <w:t>О «Русское слово – учебник»,2019</w:t>
            </w:r>
            <w:r w:rsidRPr="00F1446A">
              <w:t>.</w:t>
            </w:r>
          </w:p>
        </w:tc>
        <w:tc>
          <w:tcPr>
            <w:tcW w:w="1241" w:type="dxa"/>
          </w:tcPr>
          <w:p w:rsidR="00C37AFA" w:rsidRDefault="00C37AFA">
            <w:r>
              <w:t>4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CB562F">
            <w:r w:rsidRPr="00F1446A">
              <w:t>Зинин</w:t>
            </w:r>
            <w:r>
              <w:t xml:space="preserve"> С.А. Литература: учебник для 11</w:t>
            </w:r>
            <w:r w:rsidRPr="00F1446A">
              <w:t xml:space="preserve"> класса. Базовый и углубленный уровни: В 2ч.Ч.2. –М.: ОО</w:t>
            </w:r>
            <w:r>
              <w:t>О «Русское слово – учебник»,2019</w:t>
            </w:r>
            <w:r w:rsidRPr="00F1446A">
              <w:t>.</w:t>
            </w:r>
          </w:p>
        </w:tc>
        <w:tc>
          <w:tcPr>
            <w:tcW w:w="1241" w:type="dxa"/>
          </w:tcPr>
          <w:p w:rsidR="00C37AFA" w:rsidRDefault="00C37AFA">
            <w:r>
              <w:t>4</w:t>
            </w:r>
          </w:p>
        </w:tc>
      </w:tr>
      <w:tr w:rsidR="00C37AFA" w:rsidTr="00CB305E">
        <w:trPr>
          <w:trHeight w:val="341"/>
        </w:trPr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CB562F">
            <w:proofErr w:type="spellStart"/>
            <w:r>
              <w:t>Обернихина</w:t>
            </w:r>
            <w:proofErr w:type="spellEnd"/>
            <w:r>
              <w:t xml:space="preserve"> Г.А. Литература: учебник в 2ч.Ч.1. – М.: Академия, 2012.</w:t>
            </w:r>
          </w:p>
        </w:tc>
        <w:tc>
          <w:tcPr>
            <w:tcW w:w="1241" w:type="dxa"/>
          </w:tcPr>
          <w:p w:rsidR="00C37AFA" w:rsidRDefault="00C37AFA">
            <w:r>
              <w:t>2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CB562F">
            <w:proofErr w:type="spellStart"/>
            <w:r w:rsidRPr="00F1446A">
              <w:t>Обернихина</w:t>
            </w:r>
            <w:proofErr w:type="spellEnd"/>
            <w:r w:rsidRPr="00F1446A">
              <w:t xml:space="preserve"> </w:t>
            </w:r>
            <w:r>
              <w:t>Г.А. Литература: учебник в 2ч.Ч.2</w:t>
            </w:r>
            <w:r w:rsidRPr="00F1446A">
              <w:t>. – М.: Академия, 2012</w:t>
            </w:r>
            <w:r>
              <w:t>.</w:t>
            </w:r>
          </w:p>
        </w:tc>
        <w:tc>
          <w:tcPr>
            <w:tcW w:w="1241" w:type="dxa"/>
          </w:tcPr>
          <w:p w:rsidR="00C37AFA" w:rsidRDefault="00C37AFA">
            <w:r>
              <w:t>2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CB562F">
            <w:proofErr w:type="spellStart"/>
            <w:r w:rsidRPr="00F1446A">
              <w:t>Обернихина</w:t>
            </w:r>
            <w:proofErr w:type="spellEnd"/>
            <w:r w:rsidRPr="00F1446A">
              <w:t xml:space="preserve"> Г.</w:t>
            </w:r>
            <w:r>
              <w:t>А. Литература: учебник.</w:t>
            </w:r>
            <w:r w:rsidRPr="00F1446A">
              <w:t xml:space="preserve"> – М.: Академия, 2012</w:t>
            </w:r>
          </w:p>
        </w:tc>
        <w:tc>
          <w:tcPr>
            <w:tcW w:w="1241" w:type="dxa"/>
          </w:tcPr>
          <w:p w:rsidR="00C37AFA" w:rsidRDefault="00C37AFA">
            <w:r>
              <w:t>1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>
            <w:r>
              <w:t>ОУД.3 Иностранный язык</w:t>
            </w:r>
          </w:p>
        </w:tc>
        <w:tc>
          <w:tcPr>
            <w:tcW w:w="5062" w:type="dxa"/>
          </w:tcPr>
          <w:p w:rsidR="00C37AFA" w:rsidRDefault="00C37AFA">
            <w:proofErr w:type="spellStart"/>
            <w:r>
              <w:t>Агабекян</w:t>
            </w:r>
            <w:proofErr w:type="spellEnd"/>
            <w:r>
              <w:t xml:space="preserve"> И.П. Английский язык: учебное пособие. – Ростов н/Д: Феникс, 2018.</w:t>
            </w:r>
          </w:p>
        </w:tc>
        <w:tc>
          <w:tcPr>
            <w:tcW w:w="1241" w:type="dxa"/>
          </w:tcPr>
          <w:p w:rsidR="00C37AFA" w:rsidRDefault="00C37AFA">
            <w:r>
              <w:t>2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>
            <w:proofErr w:type="spellStart"/>
            <w:r w:rsidRPr="002D47B6">
              <w:t>Агабекян</w:t>
            </w:r>
            <w:proofErr w:type="spellEnd"/>
            <w:r w:rsidRPr="002D47B6">
              <w:t xml:space="preserve"> И.П. Английский язык: учебное пос</w:t>
            </w:r>
            <w:r>
              <w:t>обие. – Ростов н/Д: Феникс, 2020</w:t>
            </w:r>
            <w:r w:rsidRPr="002D47B6">
              <w:t>.</w:t>
            </w:r>
          </w:p>
        </w:tc>
        <w:tc>
          <w:tcPr>
            <w:tcW w:w="1241" w:type="dxa"/>
          </w:tcPr>
          <w:p w:rsidR="00C37AFA" w:rsidRDefault="00C37AFA">
            <w:r>
              <w:t>3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>
            <w:r>
              <w:t>Голубев А.П. Английский язык для технических специальностей: учебник. –М.: Академия, 2014.</w:t>
            </w:r>
          </w:p>
        </w:tc>
        <w:tc>
          <w:tcPr>
            <w:tcW w:w="1241" w:type="dxa"/>
          </w:tcPr>
          <w:p w:rsidR="00C37AFA" w:rsidRDefault="00C37AFA">
            <w:r>
              <w:t>1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4B46B5">
            <w:r>
              <w:t>ОУД.4 Математика</w:t>
            </w:r>
          </w:p>
        </w:tc>
        <w:tc>
          <w:tcPr>
            <w:tcW w:w="5062" w:type="dxa"/>
          </w:tcPr>
          <w:p w:rsidR="00C37AFA" w:rsidRDefault="00C37AFA" w:rsidP="00D350FB">
            <w:r>
              <w:t>Башмаков М.И. Математика: учебник. - М.:  Академия, 2019.</w:t>
            </w:r>
          </w:p>
        </w:tc>
        <w:tc>
          <w:tcPr>
            <w:tcW w:w="1241" w:type="dxa"/>
          </w:tcPr>
          <w:p w:rsidR="00C37AFA" w:rsidRDefault="00C37AFA">
            <w:r>
              <w:t>2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Григорьев С.Г. Математика: учебник для студентов СПО. –М.: «Академия», 2012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 xml:space="preserve">Гусев В.А. Математика для профессий и специальностей социально – экономического профиля: учебник. - 3-е изд., стер. – М.: Академия, </w:t>
            </w:r>
            <w:r>
              <w:lastRenderedPageBreak/>
              <w:t>2012.</w:t>
            </w:r>
          </w:p>
        </w:tc>
        <w:tc>
          <w:tcPr>
            <w:tcW w:w="1241" w:type="dxa"/>
          </w:tcPr>
          <w:p w:rsidR="00C37AFA" w:rsidRDefault="00C37AFA">
            <w:r>
              <w:lastRenderedPageBreak/>
              <w:t>2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Башмаков М.И. Математика: учебник. – М.: Академия, 2019.</w:t>
            </w:r>
          </w:p>
        </w:tc>
        <w:tc>
          <w:tcPr>
            <w:tcW w:w="1241" w:type="dxa"/>
          </w:tcPr>
          <w:p w:rsidR="00C37AFA" w:rsidRDefault="00C37AFA">
            <w:r>
              <w:t>2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3A2DE9">
            <w:r>
              <w:t xml:space="preserve">Башмаков М.И. Математика: учебник для 10 </w:t>
            </w:r>
            <w:proofErr w:type="spellStart"/>
            <w:r>
              <w:t>кл</w:t>
            </w:r>
            <w:proofErr w:type="spellEnd"/>
            <w:r>
              <w:t>. – М.: Академия, 2012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6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3A2DE9">
            <w:r>
              <w:t>Башмаков М.И. Математика. 10кл. Сборник задач. – М.: Академия, 2008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3A2DE9">
            <w:r>
              <w:t xml:space="preserve">Башмаков М.И. Математика: учебник для 11 </w:t>
            </w:r>
            <w:proofErr w:type="spellStart"/>
            <w:proofErr w:type="gramStart"/>
            <w:r>
              <w:t>кл</w:t>
            </w:r>
            <w:proofErr w:type="spellEnd"/>
            <w:r>
              <w:t>.–</w:t>
            </w:r>
            <w:proofErr w:type="gramEnd"/>
            <w:r>
              <w:t xml:space="preserve"> М.: Академия, 2008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6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3A2DE9">
            <w:r>
              <w:t>Башмаков М.И. Математика. 11кл. Сборник задач. – М.: Академия, 2010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3A2DE9">
            <w:r>
              <w:t>Башмаков М.И. Математика. 11кл. Сборник задач. – М.: Академия, 2012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3A2DE9">
            <w:r>
              <w:t>Башмаков М.И. Математика. 11кл. Сборник задач. – М.: Академия, 2010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0D7768">
            <w:r>
              <w:t xml:space="preserve">Мордкович А.Г. Алгебра и начала математического анализа.10-11 классы. В 2ч.Ч.1. Учеб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-10-е </w:t>
            </w:r>
            <w:proofErr w:type="spellStart"/>
            <w:proofErr w:type="gramStart"/>
            <w:r>
              <w:t>изд</w:t>
            </w:r>
            <w:proofErr w:type="spellEnd"/>
            <w:r>
              <w:t>,-</w:t>
            </w:r>
            <w:proofErr w:type="gramEnd"/>
            <w:r>
              <w:t>М.: Мнемозина, 2009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26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3A2DE9">
            <w:r>
              <w:t xml:space="preserve">Мордкович А.Г. Алгебра и начала математического анализа.10-11 классы. В 2ч.Ч.2.Задач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-10-е </w:t>
            </w:r>
            <w:proofErr w:type="spellStart"/>
            <w:proofErr w:type="gramStart"/>
            <w:r>
              <w:t>изд</w:t>
            </w:r>
            <w:proofErr w:type="spellEnd"/>
            <w:r>
              <w:t>,-</w:t>
            </w:r>
            <w:proofErr w:type="gramEnd"/>
            <w:r>
              <w:t>М.: Мнемозина, 2009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0D7768">
            <w:proofErr w:type="spellStart"/>
            <w:r>
              <w:t>Дадаян</w:t>
            </w:r>
            <w:proofErr w:type="spellEnd"/>
            <w:r>
              <w:t xml:space="preserve"> А.А. Сборник задач по математике: учебное пособие. – М.: </w:t>
            </w:r>
            <w:proofErr w:type="gramStart"/>
            <w:r>
              <w:t>ФОРУМ,:</w:t>
            </w:r>
            <w:proofErr w:type="gramEnd"/>
            <w:r>
              <w:t xml:space="preserve"> ИНФРА-М, 2011.   </w:t>
            </w:r>
          </w:p>
        </w:tc>
        <w:tc>
          <w:tcPr>
            <w:tcW w:w="1241" w:type="dxa"/>
          </w:tcPr>
          <w:p w:rsidR="00C37AFA" w:rsidRDefault="00C37AFA">
            <w:r>
              <w:t xml:space="preserve"> 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1A290D">
            <w:r>
              <w:t xml:space="preserve">Мордкович А.Г. Алгебра и начала математического анализа, геометрия.10-11 классы. Учеб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В 2ч. Ч.1 -9-е </w:t>
            </w:r>
            <w:proofErr w:type="spellStart"/>
            <w:r>
              <w:t>изд</w:t>
            </w:r>
            <w:proofErr w:type="spellEnd"/>
            <w:r>
              <w:t>,-М.: Мнемозина, 2020.</w:t>
            </w:r>
          </w:p>
        </w:tc>
        <w:tc>
          <w:tcPr>
            <w:tcW w:w="1241" w:type="dxa"/>
          </w:tcPr>
          <w:p w:rsidR="00C37AFA" w:rsidRDefault="00C37AFA">
            <w:r>
              <w:t>2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3A2DE9">
            <w:r>
              <w:t xml:space="preserve">Мордкович А.Г. Алгебра и начала математического анализа, геометрия.10-11 классы. Учеб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В 2ч. Ч.2 </w:t>
            </w:r>
            <w:r w:rsidR="00F20008">
              <w:t xml:space="preserve">-9-е </w:t>
            </w:r>
            <w:proofErr w:type="spellStart"/>
            <w:proofErr w:type="gramStart"/>
            <w:r w:rsidR="00F20008">
              <w:t>изд</w:t>
            </w:r>
            <w:proofErr w:type="spellEnd"/>
            <w:r w:rsidR="00F20008">
              <w:t>,-</w:t>
            </w:r>
            <w:proofErr w:type="gramEnd"/>
            <w:r w:rsidR="00F20008">
              <w:t>М.: Мнемозина, 2020.</w:t>
            </w:r>
            <w:r w:rsidR="00F20008">
              <w:tab/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2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>
            <w:r w:rsidRPr="00FB022C">
              <w:t>ОУД.5 История</w:t>
            </w:r>
          </w:p>
        </w:tc>
        <w:tc>
          <w:tcPr>
            <w:tcW w:w="5062" w:type="dxa"/>
          </w:tcPr>
          <w:p w:rsidR="00C37AFA" w:rsidRDefault="00C37AFA" w:rsidP="004A5537">
            <w:r>
              <w:t>Сахаров А.Н. История. Конец 19-начало 21века: учебник для 10-11классов. Базовый и углублённый уровни: в 2ч.Ч.1. – М.: ООО «Русское слово -  учебник», 2020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2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Pr="00FB022C" w:rsidRDefault="00C37AFA" w:rsidP="00D350FB"/>
        </w:tc>
        <w:tc>
          <w:tcPr>
            <w:tcW w:w="5062" w:type="dxa"/>
          </w:tcPr>
          <w:p w:rsidR="00C37AFA" w:rsidRDefault="00C37AFA" w:rsidP="004A5537">
            <w:r>
              <w:t xml:space="preserve">Сахаров А.Н. История. С древнейших времён до конца 19века: учебник для 10-11классов.Базовый и углублённый уровни: в 2ч.Ч.3. – М.: ООО «Русское слово -  учебник», 2020. 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2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Pr="00FB022C" w:rsidRDefault="00C37AFA" w:rsidP="00D350FB"/>
        </w:tc>
        <w:tc>
          <w:tcPr>
            <w:tcW w:w="5062" w:type="dxa"/>
          </w:tcPr>
          <w:p w:rsidR="00C37AFA" w:rsidRDefault="00C37AFA" w:rsidP="004A5537">
            <w:r>
              <w:t>Сахаров А.Н. История России с древнейших времен до конца 17 века.10 класс: учебник. – М.: Просвещение, 2009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Pr="00FB022C" w:rsidRDefault="00C37AFA" w:rsidP="00D350FB"/>
        </w:tc>
        <w:tc>
          <w:tcPr>
            <w:tcW w:w="5062" w:type="dxa"/>
          </w:tcPr>
          <w:p w:rsidR="00C37AFA" w:rsidRDefault="00C37AFA" w:rsidP="004A5537">
            <w:r>
              <w:t>Артёмов В.В. История: учебник: - в 2- х ч.: Ч.1. – М: Академия, 2022.</w:t>
            </w:r>
          </w:p>
        </w:tc>
        <w:tc>
          <w:tcPr>
            <w:tcW w:w="1241" w:type="dxa"/>
          </w:tcPr>
          <w:p w:rsidR="00C37AFA" w:rsidRDefault="00C37AFA">
            <w:r>
              <w:t>1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Pr="00FB022C" w:rsidRDefault="00C37AFA" w:rsidP="00D350FB"/>
        </w:tc>
        <w:tc>
          <w:tcPr>
            <w:tcW w:w="5062" w:type="dxa"/>
          </w:tcPr>
          <w:p w:rsidR="00C37AFA" w:rsidRDefault="00C37AFA" w:rsidP="00041438">
            <w:r>
              <w:t>Артёмов В.В. История: учебник: – в 2-х ч.: Ч.2 – М.: Академия, 2022.</w:t>
            </w:r>
          </w:p>
        </w:tc>
        <w:tc>
          <w:tcPr>
            <w:tcW w:w="1241" w:type="dxa"/>
          </w:tcPr>
          <w:p w:rsidR="00C37AFA" w:rsidRDefault="00C37AFA">
            <w:r>
              <w:t>1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Pr="00FB022C" w:rsidRDefault="00C37AFA" w:rsidP="00D350FB"/>
        </w:tc>
        <w:tc>
          <w:tcPr>
            <w:tcW w:w="5062" w:type="dxa"/>
          </w:tcPr>
          <w:p w:rsidR="00C37AFA" w:rsidRDefault="00C37AFA" w:rsidP="004A5537">
            <w:proofErr w:type="spellStart"/>
            <w:r>
              <w:t>Буганов</w:t>
            </w:r>
            <w:proofErr w:type="spellEnd"/>
            <w:r>
              <w:t xml:space="preserve"> В.И. История России, конец 17-19 век.10классс: </w:t>
            </w:r>
            <w:r w:rsidR="00CB305E">
              <w:t>учебник. – М.: Просвещение, 2010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4A5537">
            <w:proofErr w:type="spellStart"/>
            <w:r>
              <w:t>Левандовский</w:t>
            </w:r>
            <w:proofErr w:type="spellEnd"/>
            <w:r>
              <w:t xml:space="preserve"> А.А. История России, 20-начало 21 </w:t>
            </w:r>
            <w:r>
              <w:lastRenderedPageBreak/>
              <w:t>века.11 класс учебник. – М.: Просвещение, 2010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lastRenderedPageBreak/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Pr="00FB022C" w:rsidRDefault="00C37AFA" w:rsidP="00D350FB">
            <w:r>
              <w:t>ОУД.6 Физическая культура</w:t>
            </w:r>
          </w:p>
        </w:tc>
        <w:tc>
          <w:tcPr>
            <w:tcW w:w="5062" w:type="dxa"/>
          </w:tcPr>
          <w:p w:rsidR="00C37AFA" w:rsidRDefault="00C37AFA" w:rsidP="00FB022C">
            <w:proofErr w:type="spellStart"/>
            <w:r>
              <w:t>Бишаева</w:t>
            </w:r>
            <w:proofErr w:type="spellEnd"/>
            <w:r>
              <w:t xml:space="preserve"> А.А.  Физическая культура: учебник. – М. Академия, 2011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Pr="00FB022C" w:rsidRDefault="00C37AFA" w:rsidP="00D350FB"/>
        </w:tc>
        <w:tc>
          <w:tcPr>
            <w:tcW w:w="5062" w:type="dxa"/>
          </w:tcPr>
          <w:p w:rsidR="00C37AFA" w:rsidRDefault="00C37AFA" w:rsidP="00FB022C">
            <w:proofErr w:type="spellStart"/>
            <w:r>
              <w:t>Бишаева</w:t>
            </w:r>
            <w:proofErr w:type="spellEnd"/>
            <w:r>
              <w:t xml:space="preserve"> А.А.  Физическая культура: учебник. – М. Академия, 2018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8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Pr="00FB022C" w:rsidRDefault="00C37AFA" w:rsidP="00D350FB">
            <w:r w:rsidRPr="004A5537">
              <w:t>ОУД.7 Основы безопасности жизнедеятельности</w:t>
            </w:r>
          </w:p>
        </w:tc>
        <w:tc>
          <w:tcPr>
            <w:tcW w:w="5062" w:type="dxa"/>
          </w:tcPr>
          <w:p w:rsidR="00C37AFA" w:rsidRDefault="00C37AFA" w:rsidP="004A5537">
            <w:r w:rsidRPr="004A5537">
              <w:t>Косолапова Н.В. Основы безопасности жизнедеятельности: учебник. – М.: Академия, 2020.</w:t>
            </w:r>
            <w:r w:rsidRPr="004A5537">
              <w:tab/>
            </w:r>
            <w:r w:rsidRPr="004A5537">
              <w:tab/>
            </w:r>
          </w:p>
        </w:tc>
        <w:tc>
          <w:tcPr>
            <w:tcW w:w="1241" w:type="dxa"/>
          </w:tcPr>
          <w:p w:rsidR="00C37AFA" w:rsidRDefault="00C37AFA">
            <w:r w:rsidRPr="004A5537">
              <w:t>2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Pr="00FB022C" w:rsidRDefault="00C37AFA" w:rsidP="00D350FB">
            <w:r>
              <w:t>ОУД.8 Астрономия</w:t>
            </w:r>
          </w:p>
        </w:tc>
        <w:tc>
          <w:tcPr>
            <w:tcW w:w="5062" w:type="dxa"/>
          </w:tcPr>
          <w:p w:rsidR="00C37AFA" w:rsidRDefault="00C37AFA" w:rsidP="00D350FB">
            <w:proofErr w:type="spellStart"/>
            <w:r>
              <w:t>Кунаш</w:t>
            </w:r>
            <w:proofErr w:type="spellEnd"/>
            <w:r>
              <w:t xml:space="preserve"> М.А. Астрономия: учебное пособие для колледжей. – Ростов н/Д, 2019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Алексеева Е.В. Астрономия: учебник. – М.: Академия, 2019.</w:t>
            </w:r>
          </w:p>
        </w:tc>
        <w:tc>
          <w:tcPr>
            <w:tcW w:w="1241" w:type="dxa"/>
          </w:tcPr>
          <w:p w:rsidR="00C37AFA" w:rsidRDefault="00C37AFA">
            <w:r>
              <w:t>2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>
            <w:r>
              <w:t>ОУД.9 Физика</w:t>
            </w:r>
          </w:p>
        </w:tc>
        <w:tc>
          <w:tcPr>
            <w:tcW w:w="5062" w:type="dxa"/>
          </w:tcPr>
          <w:p w:rsidR="00C37AFA" w:rsidRDefault="00C37AFA">
            <w:r>
              <w:t>Фирсов А.В. Физика для профессий и специальностей технического и естественно – научного профилей: учебник. – М.: Академия, 2017.</w:t>
            </w:r>
          </w:p>
        </w:tc>
        <w:tc>
          <w:tcPr>
            <w:tcW w:w="1241" w:type="dxa"/>
          </w:tcPr>
          <w:p w:rsidR="00C37AFA" w:rsidRDefault="00C37AFA">
            <w:r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>
            <w:r w:rsidRPr="004A5537">
              <w:t>Фирсов А.В. Физика для профессий и специальностей технического и естественно – научного профиле</w:t>
            </w:r>
            <w:r>
              <w:t>й: учебник. – М.: Академия, 2018</w:t>
            </w:r>
            <w:r w:rsidRPr="004A5537">
              <w:t>.</w:t>
            </w:r>
          </w:p>
        </w:tc>
        <w:tc>
          <w:tcPr>
            <w:tcW w:w="1241" w:type="dxa"/>
          </w:tcPr>
          <w:p w:rsidR="00C37AFA" w:rsidRDefault="00C37AFA">
            <w:r>
              <w:t>2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5779C8">
            <w:r>
              <w:t>Смирнов С.А. Сборник задач по физике: учебное пособие. - М.: ФОРУМ, 2010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5779C8">
            <w:r>
              <w:t>Дмитриева Е.И. Задачи по физике. – М.: Академия, 2009.</w:t>
            </w:r>
          </w:p>
        </w:tc>
        <w:tc>
          <w:tcPr>
            <w:tcW w:w="1241" w:type="dxa"/>
          </w:tcPr>
          <w:p w:rsidR="00C37AFA" w:rsidRDefault="00C37AFA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5779C8">
            <w:r>
              <w:t>Фирсов А.В. Физика для профессий и специальностей технического и естественно – научного профилей; учебник. – М.: Академия, 2010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5779C8">
            <w:r>
              <w:t>Касаткина И.Л. Физика для колледжей: учебное пособие. –Ростов н/Д, Феникс, 2017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4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5779C8">
            <w:r>
              <w:t>Самойленко П.И. Физика: учебник. – М.: Академия, 2010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5779C8">
            <w:r>
              <w:t>Дмитриева Е.И. Физика в примерах и задачах: учебное пособие. – М.: ФОРУМ, 2011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2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/>
        </w:tc>
        <w:tc>
          <w:tcPr>
            <w:tcW w:w="2719" w:type="dxa"/>
          </w:tcPr>
          <w:p w:rsidR="00C37AFA" w:rsidRDefault="00C37AFA"/>
        </w:tc>
        <w:tc>
          <w:tcPr>
            <w:tcW w:w="5062" w:type="dxa"/>
          </w:tcPr>
          <w:p w:rsidR="00C37AFA" w:rsidRDefault="00C37AFA" w:rsidP="005779C8">
            <w:r>
              <w:t>Самойленко П.И. Сборник задач и вопросов по физике: учебное</w:t>
            </w:r>
            <w:r w:rsidR="00DB171B">
              <w:t xml:space="preserve"> пособие. – М.: Академия, 2009.</w:t>
            </w:r>
            <w:r>
              <w:tab/>
            </w:r>
          </w:p>
        </w:tc>
        <w:tc>
          <w:tcPr>
            <w:tcW w:w="1241" w:type="dxa"/>
          </w:tcPr>
          <w:p w:rsidR="00C37AFA" w:rsidRDefault="00C37AFA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ОУД.10 Информатика</w:t>
            </w:r>
          </w:p>
        </w:tc>
        <w:tc>
          <w:tcPr>
            <w:tcW w:w="5062" w:type="dxa"/>
          </w:tcPr>
          <w:p w:rsidR="00C37AFA" w:rsidRDefault="00C37AFA" w:rsidP="00D350FB">
            <w:r>
              <w:t>Цветкова М.С. Информатика и ИКТ: учебник. – М.: Академия, 2014.</w:t>
            </w:r>
          </w:p>
        </w:tc>
        <w:tc>
          <w:tcPr>
            <w:tcW w:w="1241" w:type="dxa"/>
          </w:tcPr>
          <w:p w:rsidR="00C37AFA" w:rsidRDefault="00C37AFA" w:rsidP="00D350FB">
            <w:r>
              <w:t>1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Михеева Е.В. Информатика: учебник. – М.: Академия, 2019.</w:t>
            </w:r>
          </w:p>
        </w:tc>
        <w:tc>
          <w:tcPr>
            <w:tcW w:w="1241" w:type="dxa"/>
          </w:tcPr>
          <w:p w:rsidR="00C37AFA" w:rsidRDefault="00C37AFA" w:rsidP="00D350FB">
            <w:r>
              <w:t>4</w:t>
            </w:r>
            <w:r>
              <w:tab/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Михеева Е.В. Практикум по информатике: учебное пособие. – М.: Академия, 2019.</w:t>
            </w:r>
            <w:r>
              <w:tab/>
            </w:r>
          </w:p>
        </w:tc>
        <w:tc>
          <w:tcPr>
            <w:tcW w:w="1241" w:type="dxa"/>
          </w:tcPr>
          <w:p w:rsidR="00C37AFA" w:rsidRDefault="00C37AFA" w:rsidP="00D350FB">
            <w:r>
              <w:t>2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ОУД.11 Обществознание</w:t>
            </w:r>
          </w:p>
        </w:tc>
        <w:tc>
          <w:tcPr>
            <w:tcW w:w="5062" w:type="dxa"/>
          </w:tcPr>
          <w:p w:rsidR="00C37AFA" w:rsidRDefault="00C37AFA" w:rsidP="00D350FB">
            <w:r>
              <w:t>Важенин А.Г. Обществознание для профессий и специальностей технического, естественно – научного, гуманитарного профилей: учебник. – М.: Академия, 2017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C37AFA" w:rsidRDefault="00C37AFA" w:rsidP="00D350FB">
            <w:r>
              <w:t>1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Важенин А.Г. Обществознание для профессий и специальностей технического, естественно – научного, гуманитарного профилей: практикум. – М.: Академия, 2010.</w:t>
            </w:r>
            <w:r>
              <w:tab/>
            </w:r>
          </w:p>
        </w:tc>
        <w:tc>
          <w:tcPr>
            <w:tcW w:w="1241" w:type="dxa"/>
          </w:tcPr>
          <w:p w:rsidR="00C37AFA" w:rsidRDefault="00C37AFA" w:rsidP="00D350FB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 xml:space="preserve">Важенин А.Г. Обществознание: учебное пособие. - </w:t>
            </w:r>
            <w:r>
              <w:lastRenderedPageBreak/>
              <w:t>М.: Академия, 2012</w:t>
            </w:r>
            <w:r w:rsidR="00DB171B">
              <w:t>.</w:t>
            </w:r>
            <w:r>
              <w:tab/>
            </w:r>
          </w:p>
        </w:tc>
        <w:tc>
          <w:tcPr>
            <w:tcW w:w="1241" w:type="dxa"/>
          </w:tcPr>
          <w:p w:rsidR="00C37AFA" w:rsidRDefault="00C37AFA" w:rsidP="00D350FB">
            <w:r>
              <w:lastRenderedPageBreak/>
              <w:t>4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Кравченко А.И. Обществознание: учебник для 10 класса. –М.: «Русское слово – учебник», 2010.</w:t>
            </w:r>
          </w:p>
        </w:tc>
        <w:tc>
          <w:tcPr>
            <w:tcW w:w="1241" w:type="dxa"/>
          </w:tcPr>
          <w:p w:rsidR="00C37AFA" w:rsidRDefault="00C37AFA" w:rsidP="00D350FB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Кравченко А.И. Обществознание: учебник для 11 класса. –М.: «Русское слово – учебник», 2010.</w:t>
            </w:r>
          </w:p>
        </w:tc>
        <w:tc>
          <w:tcPr>
            <w:tcW w:w="1241" w:type="dxa"/>
          </w:tcPr>
          <w:p w:rsidR="00C37AFA" w:rsidRDefault="00C37AFA" w:rsidP="00D350FB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ПОО.1 Основы проектной деятельности</w:t>
            </w:r>
          </w:p>
        </w:tc>
        <w:tc>
          <w:tcPr>
            <w:tcW w:w="5062" w:type="dxa"/>
          </w:tcPr>
          <w:p w:rsidR="00C37AFA" w:rsidRPr="008479F7" w:rsidRDefault="00C37AFA" w:rsidP="00D350FB">
            <w:proofErr w:type="spellStart"/>
            <w:r w:rsidRPr="008479F7">
              <w:t>Бережнова</w:t>
            </w:r>
            <w:proofErr w:type="spellEnd"/>
            <w:r w:rsidRPr="008479F7">
              <w:t xml:space="preserve"> Е.В. Основы </w:t>
            </w:r>
            <w:proofErr w:type="spellStart"/>
            <w:r w:rsidRPr="008479F7">
              <w:t>учебно</w:t>
            </w:r>
            <w:proofErr w:type="spellEnd"/>
            <w:r w:rsidRPr="008479F7">
              <w:t xml:space="preserve"> – исследовательской деятельности студентов</w:t>
            </w:r>
            <w:r>
              <w:t>: учебник.- М.: «Академия», 2008</w:t>
            </w:r>
            <w:r w:rsidRPr="008479F7">
              <w:t>.</w:t>
            </w:r>
          </w:p>
        </w:tc>
        <w:tc>
          <w:tcPr>
            <w:tcW w:w="1241" w:type="dxa"/>
          </w:tcPr>
          <w:p w:rsidR="00C37AFA" w:rsidRDefault="00C37AFA" w:rsidP="00D350FB">
            <w:r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479F7" w:rsidRDefault="00C37AFA" w:rsidP="00D350FB">
            <w:r w:rsidRPr="005779C8">
              <w:t>Куликов В.П. Дипломное проектирование: Правила написания и оформления: учебное пособие. –М.: ФОРУМ, 2008.</w:t>
            </w:r>
            <w:r w:rsidRPr="005779C8">
              <w:tab/>
            </w:r>
          </w:p>
        </w:tc>
        <w:tc>
          <w:tcPr>
            <w:tcW w:w="1241" w:type="dxa"/>
          </w:tcPr>
          <w:p w:rsidR="00C37AFA" w:rsidRDefault="00C37AFA" w:rsidP="00D350FB">
            <w:r w:rsidRPr="005779C8"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ОП.1 Основы инженерной графики</w:t>
            </w:r>
          </w:p>
        </w:tc>
        <w:tc>
          <w:tcPr>
            <w:tcW w:w="5062" w:type="dxa"/>
          </w:tcPr>
          <w:p w:rsidR="00C37AFA" w:rsidRDefault="00C37AFA" w:rsidP="00D350FB">
            <w:r>
              <w:t>Бродский А.М. Инженерная графика (металлообработка): учебник. –М.: Академия, 2018.</w:t>
            </w:r>
          </w:p>
        </w:tc>
        <w:tc>
          <w:tcPr>
            <w:tcW w:w="1241" w:type="dxa"/>
          </w:tcPr>
          <w:p w:rsidR="00C37AFA" w:rsidRDefault="00C37AFA" w:rsidP="00D350FB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Муравьев С.Н. Инженерная графика: учебник. – М.: Академия, 2020.</w:t>
            </w:r>
          </w:p>
        </w:tc>
        <w:tc>
          <w:tcPr>
            <w:tcW w:w="1241" w:type="dxa"/>
          </w:tcPr>
          <w:p w:rsidR="00C37AFA" w:rsidRDefault="00C37AFA" w:rsidP="00D350FB">
            <w:r>
              <w:t>4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ОП.2 Основы электротехники</w:t>
            </w:r>
          </w:p>
        </w:tc>
        <w:tc>
          <w:tcPr>
            <w:tcW w:w="5062" w:type="dxa"/>
          </w:tcPr>
          <w:p w:rsidR="00C37AFA" w:rsidRDefault="00C37AFA" w:rsidP="00D350FB">
            <w:r>
              <w:t xml:space="preserve">Прошин В.М. Электротехника: учебник для НПО. – М.: Академия, 2010. </w:t>
            </w:r>
          </w:p>
        </w:tc>
        <w:tc>
          <w:tcPr>
            <w:tcW w:w="1241" w:type="dxa"/>
          </w:tcPr>
          <w:p w:rsidR="00C37AFA" w:rsidRDefault="00C37AFA" w:rsidP="00D350FB">
            <w:r>
              <w:t>16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Немцов М.В. Электротехника и электроника: учебник. – М.: Академия, 2020.</w:t>
            </w:r>
          </w:p>
        </w:tc>
        <w:tc>
          <w:tcPr>
            <w:tcW w:w="1241" w:type="dxa"/>
          </w:tcPr>
          <w:p w:rsidR="00C37AFA" w:rsidRDefault="00C37AFA" w:rsidP="00D350FB">
            <w:r>
              <w:t>4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479F7" w:rsidRDefault="00C37AFA" w:rsidP="00D350FB">
            <w:proofErr w:type="spellStart"/>
            <w:r w:rsidRPr="008479F7">
              <w:t>Покотило</w:t>
            </w:r>
            <w:proofErr w:type="spellEnd"/>
            <w:r w:rsidRPr="008479F7">
              <w:t xml:space="preserve"> С.А. Электротехника и электроника: учебное пособие. –Ростов н/Д, Феникс, 2019.</w:t>
            </w:r>
          </w:p>
        </w:tc>
        <w:tc>
          <w:tcPr>
            <w:tcW w:w="1241" w:type="dxa"/>
          </w:tcPr>
          <w:p w:rsidR="00C37AFA" w:rsidRPr="008479F7" w:rsidRDefault="00C37AFA" w:rsidP="00D350FB">
            <w:r>
              <w:t>1</w:t>
            </w:r>
            <w:r w:rsidRPr="008479F7"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479F7" w:rsidRDefault="00C37AFA" w:rsidP="00D350FB">
            <w:proofErr w:type="spellStart"/>
            <w:r w:rsidRPr="008479F7">
              <w:t>Синдеев</w:t>
            </w:r>
            <w:proofErr w:type="spellEnd"/>
            <w:r w:rsidRPr="008479F7">
              <w:t xml:space="preserve"> Ю.Г. Электротехника с основами электроники: учебное пособие. – Ростов н/Д, Феникс, 2019.</w:t>
            </w:r>
          </w:p>
        </w:tc>
        <w:tc>
          <w:tcPr>
            <w:tcW w:w="1241" w:type="dxa"/>
          </w:tcPr>
          <w:p w:rsidR="00C37AFA" w:rsidRPr="008479F7" w:rsidRDefault="00C37AFA" w:rsidP="00D350FB">
            <w:r>
              <w:t>1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479F7" w:rsidRDefault="00C37AFA" w:rsidP="00D350FB">
            <w:proofErr w:type="spellStart"/>
            <w:r>
              <w:t>Петленко</w:t>
            </w:r>
            <w:proofErr w:type="spellEnd"/>
            <w:r>
              <w:t xml:space="preserve"> Б.И. Электротехника и электроника: учебник: Академия, 2009.</w:t>
            </w:r>
          </w:p>
        </w:tc>
        <w:tc>
          <w:tcPr>
            <w:tcW w:w="1241" w:type="dxa"/>
          </w:tcPr>
          <w:p w:rsidR="00C37AFA" w:rsidRDefault="00C37AFA" w:rsidP="00D350FB">
            <w:r>
              <w:t>11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479F7" w:rsidRDefault="00C37AFA" w:rsidP="00D350FB">
            <w:r>
              <w:t xml:space="preserve">Бондарь И.М. </w:t>
            </w:r>
            <w:r w:rsidRPr="007F5663">
              <w:t>Электротехника и электроника</w:t>
            </w:r>
            <w:r>
              <w:t>: учебное пособие. – Феникс, 2010</w:t>
            </w:r>
          </w:p>
        </w:tc>
        <w:tc>
          <w:tcPr>
            <w:tcW w:w="1241" w:type="dxa"/>
          </w:tcPr>
          <w:p w:rsidR="00C37AFA" w:rsidRDefault="00C37AFA" w:rsidP="00D350FB">
            <w:r>
              <w:t>1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479F7" w:rsidRDefault="00C37AFA" w:rsidP="00D350FB">
            <w:r>
              <w:t>Федорченко А.А. Электротехника с основами электроники: учебник.  Дашков и К. 2010.</w:t>
            </w:r>
          </w:p>
        </w:tc>
        <w:tc>
          <w:tcPr>
            <w:tcW w:w="1241" w:type="dxa"/>
          </w:tcPr>
          <w:p w:rsidR="00C37AFA" w:rsidRDefault="00C37AFA" w:rsidP="00D350FB">
            <w:r>
              <w:t>1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479F7" w:rsidRDefault="00C37AFA" w:rsidP="00D350FB">
            <w:r>
              <w:t>Теплякова О.А. Электротехника и электроника: учебное пособие.-Волгоград, Ин-Фолио, 2008.</w:t>
            </w:r>
          </w:p>
        </w:tc>
        <w:tc>
          <w:tcPr>
            <w:tcW w:w="1241" w:type="dxa"/>
          </w:tcPr>
          <w:p w:rsidR="00C37AFA" w:rsidRDefault="00C37AFA" w:rsidP="00D350FB">
            <w:r>
              <w:t>1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479F7" w:rsidRDefault="00C37AFA" w:rsidP="0001781C">
            <w:r>
              <w:t>Новиков П.Н. Задачник по электротехнике: учебное пособие. – М.: Академия, 2010.</w:t>
            </w:r>
          </w:p>
        </w:tc>
        <w:tc>
          <w:tcPr>
            <w:tcW w:w="1241" w:type="dxa"/>
          </w:tcPr>
          <w:p w:rsidR="00C37AFA" w:rsidRDefault="00C37AFA" w:rsidP="00D350FB">
            <w:r>
              <w:t>1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ОП.3 Основы материаловедения</w:t>
            </w:r>
          </w:p>
        </w:tc>
        <w:tc>
          <w:tcPr>
            <w:tcW w:w="5062" w:type="dxa"/>
          </w:tcPr>
          <w:p w:rsidR="00C37AFA" w:rsidRPr="008D249D" w:rsidRDefault="00C37AFA" w:rsidP="00D350FB">
            <w:r w:rsidRPr="008D249D">
              <w:t>Овчинников В.В. Основы материаловедения для сварщиков: учебник. – М.: Академия, 2020.</w:t>
            </w:r>
          </w:p>
        </w:tc>
        <w:tc>
          <w:tcPr>
            <w:tcW w:w="1241" w:type="dxa"/>
          </w:tcPr>
          <w:p w:rsidR="00C37AFA" w:rsidRPr="008D249D" w:rsidRDefault="00C37AFA" w:rsidP="00D350FB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A7409" w:rsidRDefault="00C37AFA" w:rsidP="00D350FB">
            <w:proofErr w:type="spellStart"/>
            <w:r w:rsidRPr="008A7409">
              <w:t>Заплатин</w:t>
            </w:r>
            <w:proofErr w:type="spellEnd"/>
            <w:r w:rsidRPr="008A7409">
              <w:t xml:space="preserve"> В.Н. Основы материаловедения (металлообработка) учебник. – М.: Академия, 2019. </w:t>
            </w:r>
            <w:r w:rsidRPr="008A7409">
              <w:tab/>
            </w:r>
          </w:p>
        </w:tc>
        <w:tc>
          <w:tcPr>
            <w:tcW w:w="1241" w:type="dxa"/>
          </w:tcPr>
          <w:p w:rsidR="00C37AFA" w:rsidRPr="008A7409" w:rsidRDefault="00C37AFA" w:rsidP="00D350FB">
            <w:r w:rsidRPr="008A7409">
              <w:t>6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D249D" w:rsidRDefault="00C37AFA" w:rsidP="00D350FB">
            <w:r>
              <w:t>Вологжанинова С.А. Материаловедение: учебник. – М.: Академия, 2020.</w:t>
            </w:r>
            <w:r>
              <w:tab/>
            </w:r>
          </w:p>
        </w:tc>
        <w:tc>
          <w:tcPr>
            <w:tcW w:w="1241" w:type="dxa"/>
          </w:tcPr>
          <w:p w:rsidR="00C37AFA" w:rsidRDefault="00C37AFA" w:rsidP="00D350FB">
            <w:r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8A7409" w:rsidRDefault="00C37AFA" w:rsidP="00D350FB">
            <w:r>
              <w:t>Вологжанинова С.А. Материаловедение: учебник. – М.: Академия,2019.</w:t>
            </w:r>
            <w:r>
              <w:tab/>
            </w:r>
          </w:p>
        </w:tc>
        <w:tc>
          <w:tcPr>
            <w:tcW w:w="1241" w:type="dxa"/>
          </w:tcPr>
          <w:p w:rsidR="00C37AFA" w:rsidRPr="008A7409" w:rsidRDefault="00C37AFA" w:rsidP="00D350FB">
            <w:r>
              <w:t>1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ОП.4 Допуски и технические измерения</w:t>
            </w:r>
          </w:p>
        </w:tc>
        <w:tc>
          <w:tcPr>
            <w:tcW w:w="5062" w:type="dxa"/>
          </w:tcPr>
          <w:p w:rsidR="00C37AFA" w:rsidRDefault="00C37AFA" w:rsidP="00D350FB">
            <w:r>
              <w:t>Зайцев С.А. Допуски, посадки и технические измерения в машиностроении: учебник. – М.: Академия, 2002.</w:t>
            </w:r>
          </w:p>
        </w:tc>
        <w:tc>
          <w:tcPr>
            <w:tcW w:w="1241" w:type="dxa"/>
          </w:tcPr>
          <w:p w:rsidR="00C37AFA" w:rsidRDefault="00C37AFA" w:rsidP="00D350FB">
            <w:r>
              <w:t>3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Козлов И.А. Слесарное дело и технические измерения. – М.: Академия, 2018.</w:t>
            </w:r>
          </w:p>
        </w:tc>
        <w:tc>
          <w:tcPr>
            <w:tcW w:w="1241" w:type="dxa"/>
          </w:tcPr>
          <w:p w:rsidR="00C37AFA" w:rsidRDefault="00C37AFA" w:rsidP="00D350FB">
            <w:r>
              <w:t>1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087534">
            <w:proofErr w:type="spellStart"/>
            <w:r>
              <w:t>Багдасарова</w:t>
            </w:r>
            <w:proofErr w:type="spellEnd"/>
            <w:r>
              <w:t xml:space="preserve"> Т.А. Допуски, посадки и технические измерения: рабочая тетрадь. – М.: Академия, 2005.</w:t>
            </w:r>
          </w:p>
        </w:tc>
        <w:tc>
          <w:tcPr>
            <w:tcW w:w="1241" w:type="dxa"/>
          </w:tcPr>
          <w:p w:rsidR="00C37AFA" w:rsidRDefault="00C37AFA" w:rsidP="00D350FB">
            <w:r>
              <w:t>58 доп. +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ОП.5 Основы экономики</w:t>
            </w:r>
          </w:p>
        </w:tc>
        <w:tc>
          <w:tcPr>
            <w:tcW w:w="5062" w:type="dxa"/>
          </w:tcPr>
          <w:p w:rsidR="00C37AFA" w:rsidRDefault="00C37AFA" w:rsidP="00D350FB">
            <w:r>
              <w:t xml:space="preserve">Носова С.С. Основы экономики: учебник. – М.: </w:t>
            </w:r>
            <w:r>
              <w:lastRenderedPageBreak/>
              <w:t>Владос.2002</w:t>
            </w:r>
          </w:p>
        </w:tc>
        <w:tc>
          <w:tcPr>
            <w:tcW w:w="1241" w:type="dxa"/>
          </w:tcPr>
          <w:p w:rsidR="00C37AFA" w:rsidRDefault="00C37AFA" w:rsidP="00D350FB">
            <w:r>
              <w:lastRenderedPageBreak/>
              <w:t>2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E65F3E" w:rsidRDefault="00C37AFA" w:rsidP="00D350FB">
            <w:r w:rsidRPr="00E65F3E">
              <w:t>Жданова А.О. Финансовая грамотность: материалы для обучающихся. Среднее профессиональное образование. – М.: ВАКО, 2020.</w:t>
            </w:r>
          </w:p>
        </w:tc>
        <w:tc>
          <w:tcPr>
            <w:tcW w:w="1241" w:type="dxa"/>
          </w:tcPr>
          <w:p w:rsidR="00C37AFA" w:rsidRPr="00E65F3E" w:rsidRDefault="00C37AFA" w:rsidP="00D350FB">
            <w:r w:rsidRPr="00E65F3E">
              <w:t>2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ОП.6 Безопасность жизнедеятельности</w:t>
            </w:r>
          </w:p>
        </w:tc>
        <w:tc>
          <w:tcPr>
            <w:tcW w:w="5062" w:type="dxa"/>
          </w:tcPr>
          <w:p w:rsidR="00C37AFA" w:rsidRDefault="00C37AFA" w:rsidP="00D350FB">
            <w:r>
              <w:t>Сапронов Ю.Г. Безопасность жизнедеятельности: учебник. – М.: Академия, 2019.</w:t>
            </w:r>
          </w:p>
        </w:tc>
        <w:tc>
          <w:tcPr>
            <w:tcW w:w="1241" w:type="dxa"/>
          </w:tcPr>
          <w:p w:rsidR="00C37AFA" w:rsidRDefault="00C37AFA" w:rsidP="00D350FB">
            <w:r>
              <w:t xml:space="preserve">25  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 xml:space="preserve">Косолапова Н.В. Безопасность жизнедеятельности: учебник. – М.: Академия, 2014. </w:t>
            </w:r>
          </w:p>
        </w:tc>
        <w:tc>
          <w:tcPr>
            <w:tcW w:w="1241" w:type="dxa"/>
          </w:tcPr>
          <w:p w:rsidR="00C37AFA" w:rsidRDefault="00C37AFA" w:rsidP="00D350FB">
            <w:r>
              <w:t>1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 xml:space="preserve"> ПМ.1 Подготовительные сварочные работы и контроль качества сварных швов после сварки</w:t>
            </w:r>
          </w:p>
        </w:tc>
        <w:tc>
          <w:tcPr>
            <w:tcW w:w="5062" w:type="dxa"/>
          </w:tcPr>
          <w:p w:rsidR="00C37AFA" w:rsidRDefault="00C37AFA" w:rsidP="00D350FB"/>
        </w:tc>
        <w:tc>
          <w:tcPr>
            <w:tcW w:w="1241" w:type="dxa"/>
          </w:tcPr>
          <w:p w:rsidR="00C37AFA" w:rsidRDefault="00C37AFA" w:rsidP="00D350FB"/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МДК 1.1 Основы технологии сварки и сварочное оборудование</w:t>
            </w:r>
          </w:p>
        </w:tc>
        <w:tc>
          <w:tcPr>
            <w:tcW w:w="5062" w:type="dxa"/>
          </w:tcPr>
          <w:p w:rsidR="00C37AFA" w:rsidRPr="00506A44" w:rsidRDefault="00C37AFA" w:rsidP="00D350FB">
            <w:r w:rsidRPr="00506A44">
              <w:t xml:space="preserve">Овчинников В.В. Основы технологии сварки и сварочное оборудование: </w:t>
            </w:r>
            <w:r>
              <w:t>учебник. – М.: Академия,</w:t>
            </w:r>
            <w:r w:rsidRPr="00506A44">
              <w:t xml:space="preserve"> 2018.</w:t>
            </w:r>
          </w:p>
        </w:tc>
        <w:tc>
          <w:tcPr>
            <w:tcW w:w="1241" w:type="dxa"/>
          </w:tcPr>
          <w:p w:rsidR="00C37AFA" w:rsidRDefault="00C37AFA" w:rsidP="00D350FB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МДК 1.2 Технология производства сварных конструкций</w:t>
            </w:r>
          </w:p>
        </w:tc>
        <w:tc>
          <w:tcPr>
            <w:tcW w:w="5062" w:type="dxa"/>
          </w:tcPr>
          <w:p w:rsidR="00C37AFA" w:rsidRDefault="00C37AFA" w:rsidP="00D350FB">
            <w:r>
              <w:t>Лукьянов В.Ф. Изготовление сварных конструкций в заводских условиях: учебное пособие – Ростов н/Д: Феникс, 2009.</w:t>
            </w:r>
          </w:p>
        </w:tc>
        <w:tc>
          <w:tcPr>
            <w:tcW w:w="1241" w:type="dxa"/>
          </w:tcPr>
          <w:p w:rsidR="00C37AFA" w:rsidRDefault="00C37AFA" w:rsidP="00D350FB">
            <w:r>
              <w:t>1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Колганов Л.А. Сварочные работы: учебное пособие. – М.: Дашков и К: учебное пособие. – 2008.</w:t>
            </w:r>
          </w:p>
        </w:tc>
        <w:tc>
          <w:tcPr>
            <w:tcW w:w="1241" w:type="dxa"/>
          </w:tcPr>
          <w:p w:rsidR="00C37AFA" w:rsidRDefault="00C37AFA" w:rsidP="00D350FB">
            <w:r>
              <w:t>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4B46B5">
            <w:r>
              <w:t>МДК 1.3 Подготовительные и сборочные  операции перед сваркой</w:t>
            </w:r>
          </w:p>
        </w:tc>
        <w:tc>
          <w:tcPr>
            <w:tcW w:w="5062" w:type="dxa"/>
          </w:tcPr>
          <w:p w:rsidR="00C37AFA" w:rsidRDefault="00C37AFA" w:rsidP="00D350FB"/>
        </w:tc>
        <w:tc>
          <w:tcPr>
            <w:tcW w:w="1241" w:type="dxa"/>
          </w:tcPr>
          <w:p w:rsidR="00C37AFA" w:rsidRDefault="00C37AFA" w:rsidP="00D350FB"/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 xml:space="preserve">МДК 1.4 Контроль качества сварных соединений </w:t>
            </w:r>
          </w:p>
        </w:tc>
        <w:tc>
          <w:tcPr>
            <w:tcW w:w="5062" w:type="dxa"/>
          </w:tcPr>
          <w:p w:rsidR="00C37AFA" w:rsidRPr="008B6E63" w:rsidRDefault="00C37AFA" w:rsidP="00D350FB">
            <w:r w:rsidRPr="008B6E63">
              <w:t>Овчинников В.В. Контроль качества сварных соединений: учебник. – М. : Академия, 2018.</w:t>
            </w:r>
          </w:p>
        </w:tc>
        <w:tc>
          <w:tcPr>
            <w:tcW w:w="1241" w:type="dxa"/>
          </w:tcPr>
          <w:p w:rsidR="00C37AFA" w:rsidRDefault="00C37AFA" w:rsidP="00D350FB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4B46B5">
            <w:r>
              <w:t xml:space="preserve">ПМ.2  Ручная дуговая сварка (наплавка, резка) плавящимся покрытым электродом </w:t>
            </w:r>
          </w:p>
        </w:tc>
        <w:tc>
          <w:tcPr>
            <w:tcW w:w="5062" w:type="dxa"/>
          </w:tcPr>
          <w:p w:rsidR="00C37AFA" w:rsidRDefault="00C37AFA" w:rsidP="00D350FB"/>
        </w:tc>
        <w:tc>
          <w:tcPr>
            <w:tcW w:w="1241" w:type="dxa"/>
          </w:tcPr>
          <w:p w:rsidR="00C37AFA" w:rsidRDefault="00C37AFA" w:rsidP="00D350FB"/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МДК 2.1 Техника и технология ручной дуговой сварки (наплавки, резки)покрытыми электродами</w:t>
            </w:r>
          </w:p>
        </w:tc>
        <w:tc>
          <w:tcPr>
            <w:tcW w:w="5062" w:type="dxa"/>
          </w:tcPr>
          <w:p w:rsidR="00C37AFA" w:rsidRPr="00BF3A20" w:rsidRDefault="00C37AFA" w:rsidP="00D350FB">
            <w:r w:rsidRPr="00BF3A20">
              <w:t xml:space="preserve">Овчинников В.В. Технология ручной дуговой, </w:t>
            </w:r>
            <w:proofErr w:type="spellStart"/>
            <w:r w:rsidRPr="00BF3A20">
              <w:t>аргонно</w:t>
            </w:r>
            <w:proofErr w:type="spellEnd"/>
            <w:r w:rsidRPr="00BF3A20">
              <w:t xml:space="preserve"> – дуговой, полуавтоматической дуговой сварки: учебник. – М.: Академия, 2019.</w:t>
            </w:r>
          </w:p>
        </w:tc>
        <w:tc>
          <w:tcPr>
            <w:tcW w:w="1241" w:type="dxa"/>
          </w:tcPr>
          <w:p w:rsidR="00C37AFA" w:rsidRPr="008479F7" w:rsidRDefault="00C37AFA" w:rsidP="00D350FB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BF3A20" w:rsidRDefault="00C37AFA" w:rsidP="00D350FB">
            <w:r>
              <w:t xml:space="preserve">Герасименко А.И. </w:t>
            </w:r>
            <w:proofErr w:type="spellStart"/>
            <w:r>
              <w:t>Электрогазосварщик</w:t>
            </w:r>
            <w:proofErr w:type="spellEnd"/>
            <w:r>
              <w:t>: учебное пособие. – Ростов н/Д. Феникс, 2009.</w:t>
            </w:r>
          </w:p>
        </w:tc>
        <w:tc>
          <w:tcPr>
            <w:tcW w:w="1241" w:type="dxa"/>
          </w:tcPr>
          <w:p w:rsidR="00C37AFA" w:rsidRDefault="00C37AFA" w:rsidP="00D350FB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 w:rsidRPr="00B044D0">
              <w:t xml:space="preserve">Герасименко А.И. </w:t>
            </w:r>
            <w:r>
              <w:t xml:space="preserve">Основы </w:t>
            </w:r>
            <w:proofErr w:type="spellStart"/>
            <w:r>
              <w:t>электрогазосварки</w:t>
            </w:r>
            <w:proofErr w:type="spellEnd"/>
            <w:r w:rsidRPr="00B044D0">
              <w:t>: учебное пос</w:t>
            </w:r>
            <w:r>
              <w:t>обие. – Ростов н/Д, Феникс, 2010</w:t>
            </w:r>
            <w:r w:rsidRPr="00B044D0">
              <w:t>.</w:t>
            </w:r>
          </w:p>
        </w:tc>
        <w:tc>
          <w:tcPr>
            <w:tcW w:w="1241" w:type="dxa"/>
          </w:tcPr>
          <w:p w:rsidR="00C37AFA" w:rsidRDefault="00C37AFA" w:rsidP="00D350FB">
            <w:r>
              <w:t>4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B044D0" w:rsidRDefault="00C37AFA" w:rsidP="00D350FB">
            <w:proofErr w:type="spellStart"/>
            <w:r>
              <w:t>Банов</w:t>
            </w:r>
            <w:proofErr w:type="spellEnd"/>
            <w:r>
              <w:t xml:space="preserve"> М.Д. Технология и оборудование контактной сварки: учебник. –М.: Академия, 2008.</w:t>
            </w:r>
          </w:p>
        </w:tc>
        <w:tc>
          <w:tcPr>
            <w:tcW w:w="1241" w:type="dxa"/>
          </w:tcPr>
          <w:p w:rsidR="00C37AFA" w:rsidRDefault="00C37AFA" w:rsidP="00D350FB">
            <w:r>
              <w:t>1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2C5685">
            <w:proofErr w:type="spellStart"/>
            <w:r>
              <w:t>Чернышов</w:t>
            </w:r>
            <w:proofErr w:type="spellEnd"/>
            <w:r>
              <w:t xml:space="preserve"> Г.Г Сварочное дело: сварка и резка металлов: учебник. –Академия,2004.</w:t>
            </w:r>
          </w:p>
        </w:tc>
        <w:tc>
          <w:tcPr>
            <w:tcW w:w="1241" w:type="dxa"/>
          </w:tcPr>
          <w:p w:rsidR="00C37AFA" w:rsidRDefault="00C37AFA" w:rsidP="00D350FB">
            <w:r>
              <w:t>15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proofErr w:type="spellStart"/>
            <w:r>
              <w:t>Чернышов</w:t>
            </w:r>
            <w:proofErr w:type="spellEnd"/>
            <w:r>
              <w:t xml:space="preserve"> Г.Г. Справочник </w:t>
            </w:r>
            <w:proofErr w:type="spellStart"/>
            <w:r>
              <w:t>электрогазосварщика</w:t>
            </w:r>
            <w:proofErr w:type="spellEnd"/>
            <w:r>
              <w:t xml:space="preserve"> и газорезчика: учебное пособие. – М.: Академия, 2004.</w:t>
            </w:r>
          </w:p>
        </w:tc>
        <w:tc>
          <w:tcPr>
            <w:tcW w:w="1241" w:type="dxa"/>
          </w:tcPr>
          <w:p w:rsidR="00C37AFA" w:rsidRDefault="00C37AFA" w:rsidP="00D350FB">
            <w:r>
              <w:t>10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2C5685">
            <w:r>
              <w:t>Черный О.М. Электродуговая сварка: практика и теория: пособие. –</w:t>
            </w:r>
            <w:r w:rsidR="00DB171B">
              <w:t xml:space="preserve"> </w:t>
            </w:r>
            <w:r>
              <w:t>Ростов н/Д, Феникс, 2009.</w:t>
            </w:r>
          </w:p>
        </w:tc>
        <w:tc>
          <w:tcPr>
            <w:tcW w:w="1241" w:type="dxa"/>
          </w:tcPr>
          <w:p w:rsidR="00C37AFA" w:rsidRDefault="00C37AFA" w:rsidP="00D350FB">
            <w:r>
              <w:t>2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ПМ.3 Газовая сварка (наплавка)</w:t>
            </w:r>
          </w:p>
        </w:tc>
        <w:tc>
          <w:tcPr>
            <w:tcW w:w="5062" w:type="dxa"/>
          </w:tcPr>
          <w:p w:rsidR="00C37AFA" w:rsidRDefault="00C37AFA" w:rsidP="00D350FB"/>
        </w:tc>
        <w:tc>
          <w:tcPr>
            <w:tcW w:w="1241" w:type="dxa"/>
          </w:tcPr>
          <w:p w:rsidR="00C37AFA" w:rsidRDefault="00C37AFA" w:rsidP="00D350FB"/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>
            <w:r>
              <w:t>МДК 3.1 Техника и технология газовой сварки (наплавки)</w:t>
            </w:r>
          </w:p>
        </w:tc>
        <w:tc>
          <w:tcPr>
            <w:tcW w:w="5062" w:type="dxa"/>
          </w:tcPr>
          <w:p w:rsidR="00C37AFA" w:rsidRPr="004A2124" w:rsidRDefault="00C37AFA" w:rsidP="00D350FB">
            <w:pPr>
              <w:rPr>
                <w:color w:val="FF0000"/>
              </w:rPr>
            </w:pPr>
            <w:r w:rsidRPr="00BF3A20">
              <w:t>Маслов В.И. Сварочные работы: учебник. – М.: Академия, 2018.</w:t>
            </w:r>
          </w:p>
        </w:tc>
        <w:tc>
          <w:tcPr>
            <w:tcW w:w="1241" w:type="dxa"/>
          </w:tcPr>
          <w:p w:rsidR="00C37AFA" w:rsidRPr="004A2124" w:rsidRDefault="00C37AFA" w:rsidP="00D350FB">
            <w:pPr>
              <w:rPr>
                <w:color w:val="FF0000"/>
              </w:rPr>
            </w:pPr>
            <w:r>
              <w:t>2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BF3A20" w:rsidRDefault="00C37AFA" w:rsidP="00D350FB">
            <w:r w:rsidRPr="00BF3A20">
              <w:t>Куликов О.Н. Охрана труда при производстве сварочных работ: учебник.- М.: Академия, 2017.</w:t>
            </w:r>
          </w:p>
        </w:tc>
        <w:tc>
          <w:tcPr>
            <w:tcW w:w="1241" w:type="dxa"/>
          </w:tcPr>
          <w:p w:rsidR="00C37AFA" w:rsidRDefault="00C37AFA" w:rsidP="00D350FB">
            <w:r>
              <w:t>1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Pr="00BF3A20" w:rsidRDefault="00C37AFA" w:rsidP="00D350FB">
            <w:r>
              <w:t>Овчинников В.В. Охрана труда при производстве сварочных работ. – М.: Академия, 2008.</w:t>
            </w:r>
          </w:p>
        </w:tc>
        <w:tc>
          <w:tcPr>
            <w:tcW w:w="1241" w:type="dxa"/>
          </w:tcPr>
          <w:p w:rsidR="00C37AFA" w:rsidRDefault="00C37AFA" w:rsidP="00D350FB">
            <w:r>
              <w:t>8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Овчинников В.В. Газорезчик. – учебное пособие. – М.: Академия, 2010.</w:t>
            </w:r>
          </w:p>
        </w:tc>
        <w:tc>
          <w:tcPr>
            <w:tcW w:w="1241" w:type="dxa"/>
          </w:tcPr>
          <w:p w:rsidR="00C37AFA" w:rsidRDefault="00C37AFA" w:rsidP="00D350FB">
            <w:r>
              <w:t>4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 xml:space="preserve">Смирнов И.О Основы </w:t>
            </w:r>
            <w:proofErr w:type="spellStart"/>
            <w:r>
              <w:t>электрогазосварки</w:t>
            </w:r>
            <w:proofErr w:type="spellEnd"/>
            <w:r>
              <w:t>: учебник.-Дашков и К, 2009.</w:t>
            </w:r>
          </w:p>
        </w:tc>
        <w:tc>
          <w:tcPr>
            <w:tcW w:w="1241" w:type="dxa"/>
          </w:tcPr>
          <w:p w:rsidR="00C37AFA" w:rsidRDefault="00C37AFA" w:rsidP="00D350FB">
            <w:r>
              <w:t>3</w:t>
            </w:r>
          </w:p>
        </w:tc>
      </w:tr>
      <w:tr w:rsidR="00C37AFA" w:rsidTr="00CB305E">
        <w:tc>
          <w:tcPr>
            <w:tcW w:w="549" w:type="dxa"/>
          </w:tcPr>
          <w:p w:rsidR="00C37AFA" w:rsidRDefault="00C37AFA" w:rsidP="00D350FB"/>
        </w:tc>
        <w:tc>
          <w:tcPr>
            <w:tcW w:w="2719" w:type="dxa"/>
          </w:tcPr>
          <w:p w:rsidR="00C37AFA" w:rsidRDefault="00C37AFA" w:rsidP="00D350FB"/>
        </w:tc>
        <w:tc>
          <w:tcPr>
            <w:tcW w:w="5062" w:type="dxa"/>
          </w:tcPr>
          <w:p w:rsidR="00C37AFA" w:rsidRDefault="00C37AFA" w:rsidP="00D350FB">
            <w:r>
              <w:t>Юхин Н.А. Газосварщик: учебное пособие. – М.: Академия, 2005.</w:t>
            </w:r>
          </w:p>
        </w:tc>
        <w:tc>
          <w:tcPr>
            <w:tcW w:w="1241" w:type="dxa"/>
          </w:tcPr>
          <w:p w:rsidR="00C37AFA" w:rsidRDefault="00F13751" w:rsidP="00D350FB">
            <w:r>
              <w:t xml:space="preserve">1 </w:t>
            </w:r>
          </w:p>
        </w:tc>
      </w:tr>
      <w:tr w:rsidR="00CB305E" w:rsidTr="00CB305E">
        <w:tc>
          <w:tcPr>
            <w:tcW w:w="549" w:type="dxa"/>
          </w:tcPr>
          <w:p w:rsidR="00CB305E" w:rsidRDefault="00CB305E" w:rsidP="00CB305E">
            <w:r>
              <w:t>№</w:t>
            </w:r>
          </w:p>
        </w:tc>
        <w:tc>
          <w:tcPr>
            <w:tcW w:w="2719" w:type="dxa"/>
          </w:tcPr>
          <w:p w:rsidR="00CB305E" w:rsidRDefault="00CB305E" w:rsidP="00CB305E">
            <w:r>
              <w:t>Специальность/профессия</w:t>
            </w:r>
          </w:p>
        </w:tc>
        <w:tc>
          <w:tcPr>
            <w:tcW w:w="5062" w:type="dxa"/>
          </w:tcPr>
          <w:p w:rsidR="00CB305E" w:rsidRDefault="00CB305E" w:rsidP="00CB305E">
            <w:r>
              <w:t xml:space="preserve">Наименование электронных образовательных ресурсов </w:t>
            </w:r>
          </w:p>
          <w:p w:rsidR="00CB305E" w:rsidRDefault="00CB305E" w:rsidP="00CB305E"/>
        </w:tc>
        <w:tc>
          <w:tcPr>
            <w:tcW w:w="1241" w:type="dxa"/>
          </w:tcPr>
          <w:p w:rsidR="00CB305E" w:rsidRDefault="00CB305E" w:rsidP="00CB305E">
            <w:r>
              <w:t xml:space="preserve">Кол-во точек </w:t>
            </w:r>
          </w:p>
          <w:p w:rsidR="00CB305E" w:rsidRDefault="00CB305E" w:rsidP="00CB305E">
            <w:r>
              <w:t>доступа</w:t>
            </w:r>
          </w:p>
        </w:tc>
      </w:tr>
      <w:tr w:rsidR="00CB305E" w:rsidTr="00CB305E">
        <w:tc>
          <w:tcPr>
            <w:tcW w:w="549" w:type="dxa"/>
          </w:tcPr>
          <w:p w:rsidR="00CB305E" w:rsidRDefault="00CB305E" w:rsidP="00CB305E">
            <w:r>
              <w:t>1</w:t>
            </w:r>
          </w:p>
        </w:tc>
        <w:tc>
          <w:tcPr>
            <w:tcW w:w="2719" w:type="dxa"/>
          </w:tcPr>
          <w:p w:rsidR="00CB305E" w:rsidRDefault="00CB305E" w:rsidP="00CB305E">
            <w:r>
              <w:t>2</w:t>
            </w:r>
          </w:p>
        </w:tc>
        <w:tc>
          <w:tcPr>
            <w:tcW w:w="5062" w:type="dxa"/>
          </w:tcPr>
          <w:p w:rsidR="00CB305E" w:rsidRDefault="00CB305E" w:rsidP="00CB305E">
            <w:r>
              <w:t>3</w:t>
            </w:r>
          </w:p>
        </w:tc>
        <w:tc>
          <w:tcPr>
            <w:tcW w:w="1241" w:type="dxa"/>
          </w:tcPr>
          <w:p w:rsidR="00CB305E" w:rsidRDefault="00CB305E" w:rsidP="00CB305E">
            <w:r>
              <w:t>4</w:t>
            </w: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 xml:space="preserve">     15.01.05 Сварщик (ручной и частично механизированной сварки (наплавки)</w:t>
            </w:r>
          </w:p>
        </w:tc>
        <w:tc>
          <w:tcPr>
            <w:tcW w:w="5062" w:type="dxa"/>
          </w:tcPr>
          <w:p w:rsidR="00CB305E" w:rsidRDefault="00CB305E" w:rsidP="00CB305E"/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 xml:space="preserve">ОУД.1 Русский язык </w:t>
            </w:r>
          </w:p>
        </w:tc>
        <w:tc>
          <w:tcPr>
            <w:tcW w:w="5062" w:type="dxa"/>
          </w:tcPr>
          <w:p w:rsidR="00CB305E" w:rsidRDefault="00CB305E" w:rsidP="00CB305E">
            <w:r w:rsidRPr="00AE545E">
              <w:t xml:space="preserve">Введенская Л.А. Русский язык и культура речи: учебник. – М.: </w:t>
            </w:r>
            <w:proofErr w:type="spellStart"/>
            <w:r w:rsidRPr="00AE545E">
              <w:t>КноРус</w:t>
            </w:r>
            <w:proofErr w:type="spellEnd"/>
            <w:r w:rsidRPr="00AE545E">
              <w:t>, 2020г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 w:rsidRPr="00AE545E">
              <w:t xml:space="preserve">Сергеева Е.В. Русский язык и культура речи. – М.:  </w:t>
            </w:r>
            <w:proofErr w:type="spellStart"/>
            <w:r w:rsidRPr="00AE545E">
              <w:t>КноРус</w:t>
            </w:r>
            <w:proofErr w:type="spellEnd"/>
            <w:r w:rsidRPr="00AE545E"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D36A7A" w:rsidRDefault="00CB305E" w:rsidP="00CB305E">
            <w:r w:rsidRPr="00D36A7A">
              <w:t xml:space="preserve">Руднев В.Н. Русский язык и культура речи. – М.: </w:t>
            </w:r>
            <w:proofErr w:type="spellStart"/>
            <w:r w:rsidRPr="00D36A7A">
              <w:t>КноРус</w:t>
            </w:r>
            <w:proofErr w:type="spellEnd"/>
            <w:r w:rsidRPr="00D36A7A">
              <w:t>, 2021.</w:t>
            </w:r>
          </w:p>
        </w:tc>
        <w:tc>
          <w:tcPr>
            <w:tcW w:w="1241" w:type="dxa"/>
          </w:tcPr>
          <w:p w:rsidR="00CB305E" w:rsidRPr="00243CB4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D36A7A" w:rsidRDefault="00CB305E" w:rsidP="00CB305E">
            <w:r w:rsidRPr="00D36A7A">
              <w:t xml:space="preserve">Черняк В.Д. Русский язык и культура речи. – М.: </w:t>
            </w:r>
            <w:proofErr w:type="spellStart"/>
            <w:r w:rsidRPr="00D36A7A">
              <w:t>КноРус</w:t>
            </w:r>
            <w:proofErr w:type="spellEnd"/>
            <w:r w:rsidRPr="00D36A7A">
              <w:t>, 2021.</w:t>
            </w:r>
          </w:p>
        </w:tc>
        <w:tc>
          <w:tcPr>
            <w:tcW w:w="1241" w:type="dxa"/>
          </w:tcPr>
          <w:p w:rsidR="00CB305E" w:rsidRPr="00243CB4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D36A7A" w:rsidRDefault="00CB305E" w:rsidP="00CB305E">
            <w:proofErr w:type="spellStart"/>
            <w:r>
              <w:t>Рачеева</w:t>
            </w:r>
            <w:proofErr w:type="spellEnd"/>
            <w:r>
              <w:t xml:space="preserve"> А.А. Русский язы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1241" w:type="dxa"/>
          </w:tcPr>
          <w:p w:rsidR="00CB305E" w:rsidRPr="00243CB4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D36A7A" w:rsidRDefault="00CB305E" w:rsidP="00CB305E">
            <w:proofErr w:type="spellStart"/>
            <w:r>
              <w:t>Рачеева</w:t>
            </w:r>
            <w:proofErr w:type="spellEnd"/>
            <w:r>
              <w:t xml:space="preserve"> А.А. Практикум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1241" w:type="dxa"/>
          </w:tcPr>
          <w:p w:rsidR="00CB305E" w:rsidRPr="00243CB4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УД.2 Литература</w:t>
            </w:r>
          </w:p>
        </w:tc>
        <w:tc>
          <w:tcPr>
            <w:tcW w:w="5062" w:type="dxa"/>
          </w:tcPr>
          <w:p w:rsidR="00CB305E" w:rsidRPr="00D36A7A" w:rsidRDefault="00CB34DB" w:rsidP="00CB305E">
            <w:proofErr w:type="spellStart"/>
            <w:r w:rsidRPr="00CB34DB">
              <w:t>Рачеева</w:t>
            </w:r>
            <w:proofErr w:type="spellEnd"/>
            <w:r w:rsidRPr="00CB34DB">
              <w:t xml:space="preserve"> А.А. Русская литература 19 века. – М.: </w:t>
            </w:r>
            <w:proofErr w:type="spellStart"/>
            <w:r w:rsidRPr="00CB34DB">
              <w:t>КноРус</w:t>
            </w:r>
            <w:proofErr w:type="spellEnd"/>
            <w:r w:rsidRPr="00CB34DB">
              <w:t>, 2023.</w:t>
            </w:r>
          </w:p>
        </w:tc>
        <w:tc>
          <w:tcPr>
            <w:tcW w:w="1241" w:type="dxa"/>
          </w:tcPr>
          <w:p w:rsidR="00CB305E" w:rsidRPr="00243CB4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УД.3 Иностранный язык</w:t>
            </w:r>
          </w:p>
        </w:tc>
        <w:tc>
          <w:tcPr>
            <w:tcW w:w="5062" w:type="dxa"/>
          </w:tcPr>
          <w:p w:rsidR="00CB305E" w:rsidRDefault="00CB305E" w:rsidP="00CB305E">
            <w:r w:rsidRPr="00AE545E">
              <w:t>Карпова Т.В. Английский язык для колледж</w:t>
            </w:r>
            <w:r>
              <w:t xml:space="preserve">ей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AE545E">
              <w:t>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Карпова Т.А. Английский язык. Базовый курс с тестовыми заданиями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Карпова Т.А. Английский язык для колледжей.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proofErr w:type="spellStart"/>
            <w:r>
              <w:t>Горовая</w:t>
            </w:r>
            <w:proofErr w:type="spellEnd"/>
            <w:r>
              <w:t xml:space="preserve"> О.В. Английский язык в нефтегазовой сфере. Практикум.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Кукушкин Н.В. Английский язык для колледжей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Голубев А.П. Английский язык для всех специальностей. –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 w:rsidRPr="006D0DA8">
              <w:t xml:space="preserve">Нарочная Е.Б. Английский язык для технических специальностей. – М.: </w:t>
            </w:r>
            <w:proofErr w:type="spellStart"/>
            <w:r w:rsidRPr="006D0DA8">
              <w:t>КноРус</w:t>
            </w:r>
            <w:proofErr w:type="spellEnd"/>
            <w:r w:rsidRPr="006D0DA8">
              <w:t>, 2022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6D0DA8" w:rsidRDefault="00CB305E" w:rsidP="00CB305E">
            <w:proofErr w:type="spellStart"/>
            <w:r>
              <w:t>Анюшенкова</w:t>
            </w:r>
            <w:proofErr w:type="spellEnd"/>
            <w:r>
              <w:t xml:space="preserve"> О.Н. Английский язык для сварщиков. </w:t>
            </w:r>
            <w:r w:rsidRPr="006544FD">
              <w:t xml:space="preserve">– М.:  </w:t>
            </w:r>
            <w:proofErr w:type="spellStart"/>
            <w:r w:rsidRPr="006544FD">
              <w:t>КноРус</w:t>
            </w:r>
            <w:proofErr w:type="spellEnd"/>
            <w:r w:rsidRPr="006544FD"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6D0DA8" w:rsidRDefault="00CB305E" w:rsidP="00CB305E">
            <w:r w:rsidRPr="004C7766">
              <w:t>Голубев А.П. Английский язык для</w:t>
            </w:r>
            <w:r>
              <w:t xml:space="preserve"> </w:t>
            </w:r>
            <w:r w:rsidRPr="004C7766">
              <w:t>сварщиков.</w:t>
            </w:r>
            <w:r>
              <w:t xml:space="preserve"> </w:t>
            </w:r>
            <w:r w:rsidRPr="004C7766">
              <w:t xml:space="preserve">– М.:  </w:t>
            </w:r>
            <w:proofErr w:type="spellStart"/>
            <w:r w:rsidRPr="004C7766">
              <w:t>КноРус</w:t>
            </w:r>
            <w:proofErr w:type="spellEnd"/>
            <w:r w:rsidRPr="004C7766"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proofErr w:type="spellStart"/>
            <w:r>
              <w:t>Брель</w:t>
            </w:r>
            <w:proofErr w:type="spellEnd"/>
            <w:r>
              <w:t xml:space="preserve"> Н.М. Английский язык. Базовый курс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  <w:p w:rsidR="00CB305E" w:rsidRDefault="00CB305E" w:rsidP="00CB305E">
            <w:proofErr w:type="spellStart"/>
            <w:r>
              <w:lastRenderedPageBreak/>
              <w:t>Брель</w:t>
            </w:r>
            <w:proofErr w:type="spellEnd"/>
            <w:r>
              <w:t xml:space="preserve"> Н.М. Рабочая тетрадь к учебнику «Английский язык. Базовый курс». – </w:t>
            </w:r>
            <w:proofErr w:type="spellStart"/>
            <w:r>
              <w:t>Русайнс</w:t>
            </w:r>
            <w:proofErr w:type="spellEnd"/>
            <w:r>
              <w:t>, 2019.</w:t>
            </w:r>
          </w:p>
          <w:p w:rsidR="00CB305E" w:rsidRPr="004C7766" w:rsidRDefault="00CB305E" w:rsidP="00CB305E">
            <w:proofErr w:type="spellStart"/>
            <w:r>
              <w:t>Брель</w:t>
            </w:r>
            <w:proofErr w:type="spellEnd"/>
            <w:r>
              <w:t xml:space="preserve"> Н.М. Английский язык. Интенсивный курс. Рабочая тетрадь. –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 xml:space="preserve">ОУД.4 </w:t>
            </w:r>
            <w:r w:rsidRPr="009A4F4D">
              <w:t>Математика</w:t>
            </w:r>
          </w:p>
        </w:tc>
        <w:tc>
          <w:tcPr>
            <w:tcW w:w="5062" w:type="dxa"/>
          </w:tcPr>
          <w:p w:rsidR="00CB305E" w:rsidRPr="00FE00A9" w:rsidRDefault="00CB305E" w:rsidP="00CB305E">
            <w:r w:rsidRPr="00FE00A9">
              <w:t xml:space="preserve">Башмаков М.И. Математика: учебник. – М,:  </w:t>
            </w:r>
            <w:proofErr w:type="spellStart"/>
            <w:r w:rsidRPr="00FE00A9">
              <w:t>КноРус</w:t>
            </w:r>
            <w:proofErr w:type="spellEnd"/>
            <w:r w:rsidRPr="00FE00A9">
              <w:t>, 2019.</w:t>
            </w:r>
          </w:p>
        </w:tc>
        <w:tc>
          <w:tcPr>
            <w:tcW w:w="1241" w:type="dxa"/>
          </w:tcPr>
          <w:p w:rsidR="00CB305E" w:rsidRPr="00243CB4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FE00A9" w:rsidRDefault="00CB305E" w:rsidP="00CB305E">
            <w:r w:rsidRPr="003C4E9D">
              <w:t xml:space="preserve">Башмаков М.И. Математика: практикум. – М.:  </w:t>
            </w:r>
            <w:proofErr w:type="spellStart"/>
            <w:r w:rsidRPr="003C4E9D">
              <w:t>КноРус</w:t>
            </w:r>
            <w:proofErr w:type="spellEnd"/>
            <w:r w:rsidRPr="003C4E9D">
              <w:t>, 2021.</w:t>
            </w:r>
          </w:p>
        </w:tc>
        <w:tc>
          <w:tcPr>
            <w:tcW w:w="1241" w:type="dxa"/>
          </w:tcPr>
          <w:p w:rsidR="00CB305E" w:rsidRPr="00243CB4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УД.5 История</w:t>
            </w:r>
          </w:p>
        </w:tc>
        <w:tc>
          <w:tcPr>
            <w:tcW w:w="5062" w:type="dxa"/>
          </w:tcPr>
          <w:p w:rsidR="00CB305E" w:rsidRPr="00FE00A9" w:rsidRDefault="00CB305E" w:rsidP="00CB305E">
            <w:r w:rsidRPr="00FE00A9">
              <w:t>Самыгин П.С. Истор</w:t>
            </w:r>
            <w:r>
              <w:t xml:space="preserve">ия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FE00A9">
              <w:t>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FE00A9" w:rsidRDefault="00CB305E" w:rsidP="00CB305E">
            <w:r w:rsidRPr="00FE00A9">
              <w:t xml:space="preserve">Семин В.П. История: учебник. – М.: </w:t>
            </w:r>
            <w:proofErr w:type="spellStart"/>
            <w:r w:rsidRPr="00FE00A9">
              <w:t>КноРус</w:t>
            </w:r>
            <w:proofErr w:type="spellEnd"/>
            <w:r w:rsidRPr="00FE00A9">
              <w:t>, 2021.</w:t>
            </w:r>
          </w:p>
        </w:tc>
        <w:tc>
          <w:tcPr>
            <w:tcW w:w="1241" w:type="dxa"/>
          </w:tcPr>
          <w:p w:rsidR="00CB305E" w:rsidRPr="00B52175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УД.6 Физическая культура</w:t>
            </w:r>
          </w:p>
        </w:tc>
        <w:tc>
          <w:tcPr>
            <w:tcW w:w="5062" w:type="dxa"/>
          </w:tcPr>
          <w:p w:rsidR="00CB305E" w:rsidRPr="00FE00A9" w:rsidRDefault="00CB305E" w:rsidP="00CB305E">
            <w:proofErr w:type="spellStart"/>
            <w:r w:rsidRPr="00FE00A9">
              <w:t>Виленский</w:t>
            </w:r>
            <w:proofErr w:type="spellEnd"/>
            <w:r w:rsidRPr="00FE00A9">
              <w:t xml:space="preserve"> Л.Я. Физическая культура: учебник. – М.: </w:t>
            </w:r>
            <w:proofErr w:type="spellStart"/>
            <w:r w:rsidRPr="00FE00A9">
              <w:t>КноРус</w:t>
            </w:r>
            <w:proofErr w:type="spellEnd"/>
            <w:r w:rsidRPr="00FE00A9">
              <w:t xml:space="preserve">, </w:t>
            </w:r>
            <w:r>
              <w:t>2020</w:t>
            </w:r>
            <w:r w:rsidRPr="00FE00A9">
              <w:t>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FE00A9" w:rsidRDefault="00CB305E" w:rsidP="00CB305E">
            <w:r w:rsidRPr="00FE00A9">
              <w:t xml:space="preserve">Кузнецов В.С. Физическая культура. – М.: </w:t>
            </w:r>
            <w:proofErr w:type="spellStart"/>
            <w:r w:rsidRPr="00FE00A9">
              <w:t>КноРус</w:t>
            </w:r>
            <w:proofErr w:type="spellEnd"/>
            <w:r w:rsidRPr="00FE00A9">
              <w:t>, 2020.</w:t>
            </w:r>
          </w:p>
        </w:tc>
        <w:tc>
          <w:tcPr>
            <w:tcW w:w="1241" w:type="dxa"/>
          </w:tcPr>
          <w:p w:rsidR="00CB305E" w:rsidRPr="00C15116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УД.7 Основы безопасности жизнедеятельности</w:t>
            </w:r>
          </w:p>
        </w:tc>
        <w:tc>
          <w:tcPr>
            <w:tcW w:w="5062" w:type="dxa"/>
          </w:tcPr>
          <w:p w:rsidR="00CB305E" w:rsidRDefault="00CB305E" w:rsidP="00CB305E">
            <w:proofErr w:type="spellStart"/>
            <w:r w:rsidRPr="00AE545E">
              <w:t>Микрюков</w:t>
            </w:r>
            <w:proofErr w:type="spellEnd"/>
            <w:r w:rsidRPr="00AE545E">
              <w:t xml:space="preserve"> В.Д. Основы безопасности жизнедеятельно</w:t>
            </w:r>
            <w:r>
              <w:t xml:space="preserve">сти: учебник.-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AE545E">
              <w:t>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УД.8 Астрономия</w:t>
            </w:r>
          </w:p>
        </w:tc>
        <w:tc>
          <w:tcPr>
            <w:tcW w:w="5062" w:type="dxa"/>
          </w:tcPr>
          <w:p w:rsidR="00CB305E" w:rsidRPr="0026550D" w:rsidRDefault="00CB305E" w:rsidP="00CB305E">
            <w:r>
              <w:t>Логвиненко О.В. Астрономия: учебник. – М.: КноРус,2019.</w:t>
            </w:r>
          </w:p>
        </w:tc>
        <w:tc>
          <w:tcPr>
            <w:tcW w:w="1241" w:type="dxa"/>
          </w:tcPr>
          <w:p w:rsidR="00CB305E" w:rsidRPr="00F82E30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Логвиненко О.А. Астрономия.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УД.9 Физика</w:t>
            </w:r>
          </w:p>
        </w:tc>
        <w:tc>
          <w:tcPr>
            <w:tcW w:w="5062" w:type="dxa"/>
          </w:tcPr>
          <w:p w:rsidR="00CB305E" w:rsidRDefault="00CB305E" w:rsidP="00CB305E">
            <w:r>
              <w:t xml:space="preserve">Логвиненко О.В. Физик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/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Трофимова Т.И. Физика. Теория, решение задач, лексикон.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УД.10 Информатика</w:t>
            </w:r>
          </w:p>
        </w:tc>
        <w:tc>
          <w:tcPr>
            <w:tcW w:w="5062" w:type="dxa"/>
          </w:tcPr>
          <w:p w:rsidR="00CB305E" w:rsidRDefault="00CB305E" w:rsidP="00CB305E">
            <w:proofErr w:type="spellStart"/>
            <w:r>
              <w:t>Ляхович</w:t>
            </w:r>
            <w:proofErr w:type="spellEnd"/>
            <w:r>
              <w:t xml:space="preserve"> В.Д. Основы информатик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proofErr w:type="spellStart"/>
            <w:r>
              <w:t>Угринович</w:t>
            </w:r>
            <w:proofErr w:type="spellEnd"/>
            <w:r>
              <w:t xml:space="preserve"> Н.Д. Информатика. Практикум: учебное пособие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proofErr w:type="spellStart"/>
            <w:r>
              <w:t>Угринович</w:t>
            </w:r>
            <w:proofErr w:type="spellEnd"/>
            <w:r>
              <w:t xml:space="preserve"> Н.Д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proofErr w:type="spellStart"/>
            <w:r>
              <w:t>Прохорский</w:t>
            </w:r>
            <w:proofErr w:type="spellEnd"/>
            <w:r>
              <w:t xml:space="preserve"> Г.В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УД.11 Обществознание</w:t>
            </w:r>
          </w:p>
        </w:tc>
        <w:tc>
          <w:tcPr>
            <w:tcW w:w="5062" w:type="dxa"/>
          </w:tcPr>
          <w:p w:rsidR="00CB305E" w:rsidRPr="003F4D88" w:rsidRDefault="00CB305E" w:rsidP="00CB305E">
            <w:r>
              <w:t xml:space="preserve">Губин В.Д. Обществознание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Pr="008455D0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r>
              <w:t xml:space="preserve">Косаренко Н.Н. Обществознание. Дополнительные материалы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B305E" w:rsidRPr="008455D0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Сычёв А.А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. 2021.</w:t>
            </w:r>
          </w:p>
        </w:tc>
        <w:tc>
          <w:tcPr>
            <w:tcW w:w="1241" w:type="dxa"/>
          </w:tcPr>
          <w:p w:rsidR="00CB305E" w:rsidRPr="008455D0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proofErr w:type="spellStart"/>
            <w:r>
              <w:t>Шиповская</w:t>
            </w:r>
            <w:proofErr w:type="spellEnd"/>
            <w:r>
              <w:t xml:space="preserve"> Л.П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ПОО.1 Основы проектной деятельности</w:t>
            </w:r>
          </w:p>
        </w:tc>
        <w:tc>
          <w:tcPr>
            <w:tcW w:w="5062" w:type="dxa"/>
          </w:tcPr>
          <w:p w:rsidR="00CB305E" w:rsidRPr="004D1B5A" w:rsidRDefault="00CB305E" w:rsidP="00CB305E">
            <w:proofErr w:type="spellStart"/>
            <w:r w:rsidRPr="004D1B5A">
              <w:t>Сковородкина</w:t>
            </w:r>
            <w:proofErr w:type="spellEnd"/>
            <w:r w:rsidRPr="004D1B5A">
              <w:t xml:space="preserve"> </w:t>
            </w:r>
            <w:r>
              <w:t xml:space="preserve">И.З. Основы </w:t>
            </w:r>
            <w:proofErr w:type="spellStart"/>
            <w:r>
              <w:t>учебно</w:t>
            </w:r>
            <w:proofErr w:type="spellEnd"/>
            <w:r>
              <w:t xml:space="preserve"> – исследовательской деятельности студентов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Волков Ю.Г. Самостоятельная работа студентов: учебник. - М.: </w:t>
            </w:r>
            <w:proofErr w:type="spellStart"/>
            <w:r>
              <w:t>КноРус</w:t>
            </w:r>
            <w:proofErr w:type="spellEnd"/>
            <w:r>
              <w:t>, 2018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proofErr w:type="spellStart"/>
            <w:r w:rsidRPr="003C4E9D">
              <w:t>Кунилова</w:t>
            </w:r>
            <w:proofErr w:type="spellEnd"/>
            <w:r w:rsidRPr="003C4E9D">
              <w:t xml:space="preserve"> О.В. Индивидуальный проект. </w:t>
            </w:r>
            <w:proofErr w:type="spellStart"/>
            <w:r w:rsidRPr="003C4E9D">
              <w:t>Проектно</w:t>
            </w:r>
            <w:proofErr w:type="spellEnd"/>
            <w:r w:rsidRPr="003C4E9D">
              <w:t xml:space="preserve"> – исследовательская деятельность. Учебное пособие. – </w:t>
            </w:r>
            <w:proofErr w:type="spellStart"/>
            <w:r w:rsidRPr="003C4E9D">
              <w:t>Русайнс</w:t>
            </w:r>
            <w:proofErr w:type="spellEnd"/>
            <w:r w:rsidRPr="003C4E9D">
              <w:t>, 2022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П.1 Основы инженерной графики</w:t>
            </w:r>
          </w:p>
        </w:tc>
        <w:tc>
          <w:tcPr>
            <w:tcW w:w="5062" w:type="dxa"/>
          </w:tcPr>
          <w:p w:rsidR="00CB305E" w:rsidRPr="003F4D88" w:rsidRDefault="00CB305E" w:rsidP="00CB305E">
            <w:proofErr w:type="spellStart"/>
            <w:r w:rsidRPr="003F4D88">
              <w:t>Короев</w:t>
            </w:r>
            <w:proofErr w:type="spellEnd"/>
            <w:r w:rsidRPr="003F4D88">
              <w:t xml:space="preserve"> Ю.И. Начертательная</w:t>
            </w:r>
            <w:r>
              <w:t xml:space="preserve"> геометрия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241" w:type="dxa"/>
          </w:tcPr>
          <w:p w:rsidR="00CB305E" w:rsidRPr="00F82E30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r w:rsidRPr="003F4D88">
              <w:t>Березина Н.А. Инженерн</w:t>
            </w:r>
            <w:r>
              <w:t xml:space="preserve">ая граф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Pr="00F82E30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r w:rsidRPr="003F4D88">
              <w:t xml:space="preserve">Куликов В.П. Инженерная графика. – М.: </w:t>
            </w:r>
            <w:proofErr w:type="spellStart"/>
            <w:r w:rsidRPr="003F4D88">
              <w:t>КноРус</w:t>
            </w:r>
            <w:proofErr w:type="spellEnd"/>
            <w:r w:rsidRPr="003F4D88">
              <w:t xml:space="preserve">, </w:t>
            </w:r>
            <w:r w:rsidRPr="003F4D88">
              <w:lastRenderedPageBreak/>
              <w:t>2020.</w:t>
            </w:r>
          </w:p>
        </w:tc>
        <w:tc>
          <w:tcPr>
            <w:tcW w:w="1241" w:type="dxa"/>
          </w:tcPr>
          <w:p w:rsidR="00CB305E" w:rsidRPr="00F82E30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П.2 Основы электротехники</w:t>
            </w:r>
          </w:p>
        </w:tc>
        <w:tc>
          <w:tcPr>
            <w:tcW w:w="5062" w:type="dxa"/>
          </w:tcPr>
          <w:p w:rsidR="00CB305E" w:rsidRPr="003F4D88" w:rsidRDefault="00CB305E" w:rsidP="00CB305E">
            <w:r w:rsidRPr="003F4D88">
              <w:t>Мартынова И.О. Электротехник</w:t>
            </w:r>
            <w:r>
              <w:t xml:space="preserve">а: учебник. – М.: </w:t>
            </w:r>
            <w:proofErr w:type="spellStart"/>
            <w:r>
              <w:t>КноРус</w:t>
            </w:r>
            <w:proofErr w:type="spellEnd"/>
            <w:r>
              <w:t>, 2018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r w:rsidRPr="003F4D88">
              <w:t>Мартынова И.О. Электротехника. Лабораторно – практичес</w:t>
            </w:r>
            <w:r>
              <w:t xml:space="preserve">кие работы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r w:rsidRPr="003F4D88">
              <w:t>Аполлонский С.М. Элек</w:t>
            </w:r>
            <w:r>
              <w:t xml:space="preserve">тротехн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Pr="00687327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r w:rsidRPr="003F4D88">
              <w:t xml:space="preserve">Аполлонский С.М. Электротехника. Практикум.– М.: </w:t>
            </w:r>
            <w:proofErr w:type="spellStart"/>
            <w:r w:rsidRPr="003F4D88">
              <w:t>КноРус</w:t>
            </w:r>
            <w:proofErr w:type="spellEnd"/>
            <w:r w:rsidRPr="003F4D88">
              <w:t>, 2020.</w:t>
            </w:r>
          </w:p>
        </w:tc>
        <w:tc>
          <w:tcPr>
            <w:tcW w:w="1241" w:type="dxa"/>
          </w:tcPr>
          <w:p w:rsidR="00CB305E" w:rsidRPr="00687327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П.3 Основы материаловедения</w:t>
            </w:r>
          </w:p>
        </w:tc>
        <w:tc>
          <w:tcPr>
            <w:tcW w:w="5062" w:type="dxa"/>
          </w:tcPr>
          <w:p w:rsidR="00CB305E" w:rsidRPr="003F4D88" w:rsidRDefault="00CB305E" w:rsidP="00CB305E">
            <w:r w:rsidRPr="003F4D88">
              <w:t xml:space="preserve">Черепахин А.А. Материаловедение: учебник. – М.: </w:t>
            </w:r>
            <w:proofErr w:type="spellStart"/>
            <w:r w:rsidRPr="003F4D88">
              <w:t>КноРус</w:t>
            </w:r>
            <w:proofErr w:type="spellEnd"/>
            <w:r w:rsidRPr="003F4D88">
              <w:t>, 2020</w:t>
            </w:r>
            <w:r w:rsidR="00CB34DB">
              <w:t>.</w:t>
            </w:r>
          </w:p>
        </w:tc>
        <w:tc>
          <w:tcPr>
            <w:tcW w:w="1241" w:type="dxa"/>
          </w:tcPr>
          <w:p w:rsidR="00CB305E" w:rsidRPr="00785575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r w:rsidRPr="003F4D88">
              <w:t xml:space="preserve">Чумаченко Ю.Т. Материаловедение и слесарное дело. – М.: </w:t>
            </w:r>
            <w:proofErr w:type="spellStart"/>
            <w:r w:rsidRPr="003F4D88">
              <w:t>КноРус</w:t>
            </w:r>
            <w:proofErr w:type="spellEnd"/>
            <w:r w:rsidRPr="003F4D88">
              <w:t>, 2020.</w:t>
            </w:r>
          </w:p>
        </w:tc>
        <w:tc>
          <w:tcPr>
            <w:tcW w:w="1241" w:type="dxa"/>
          </w:tcPr>
          <w:p w:rsidR="00CB305E" w:rsidRPr="00785575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П.4 Допуски и технические измерения</w:t>
            </w:r>
          </w:p>
        </w:tc>
        <w:tc>
          <w:tcPr>
            <w:tcW w:w="5062" w:type="dxa"/>
          </w:tcPr>
          <w:p w:rsidR="00CB305E" w:rsidRPr="003F4D88" w:rsidRDefault="00CB305E" w:rsidP="00CB305E">
            <w:proofErr w:type="spellStart"/>
            <w:r>
              <w:t>Вячеславова</w:t>
            </w:r>
            <w:proofErr w:type="spellEnd"/>
            <w:r>
              <w:t xml:space="preserve"> О.Ф. Допуски и технические измере</w:t>
            </w:r>
            <w:r w:rsidR="00524938">
              <w:t xml:space="preserve">ния: учебник. - М.: </w:t>
            </w:r>
            <w:proofErr w:type="spellStart"/>
            <w:r w:rsidR="00524938">
              <w:t>КноРус</w:t>
            </w:r>
            <w:proofErr w:type="spellEnd"/>
            <w:r w:rsidR="00524938">
              <w:t>, 2023</w:t>
            </w:r>
            <w:bookmarkStart w:id="0" w:name="_GoBack"/>
            <w:bookmarkEnd w:id="0"/>
            <w:r>
              <w:t>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П.5 Основы экономики</w:t>
            </w:r>
          </w:p>
        </w:tc>
        <w:tc>
          <w:tcPr>
            <w:tcW w:w="5062" w:type="dxa"/>
          </w:tcPr>
          <w:p w:rsidR="00CB305E" w:rsidRPr="003F4D88" w:rsidRDefault="00CB305E" w:rsidP="00CB305E">
            <w:r w:rsidRPr="003F4D88">
              <w:t xml:space="preserve">Носова С.С. Основы экономики. – М.: </w:t>
            </w:r>
            <w:proofErr w:type="spellStart"/>
            <w:r w:rsidRPr="003F4D88">
              <w:t>КноРус</w:t>
            </w:r>
            <w:proofErr w:type="spellEnd"/>
            <w:r w:rsidRPr="003F4D88"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r w:rsidRPr="003F4D88">
              <w:t xml:space="preserve">Братухина О.А. Основы экономики. С практикумом. – М.: </w:t>
            </w:r>
            <w:proofErr w:type="spellStart"/>
            <w:r w:rsidRPr="003F4D88">
              <w:t>КноРус</w:t>
            </w:r>
            <w:proofErr w:type="spellEnd"/>
            <w:r w:rsidRPr="003F4D88">
              <w:t>, 2020.</w:t>
            </w:r>
          </w:p>
        </w:tc>
        <w:tc>
          <w:tcPr>
            <w:tcW w:w="1241" w:type="dxa"/>
          </w:tcPr>
          <w:p w:rsidR="00CB305E" w:rsidRPr="00384B6D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proofErr w:type="spellStart"/>
            <w:r>
              <w:t>Шимко</w:t>
            </w:r>
            <w:proofErr w:type="spellEnd"/>
            <w:r>
              <w:t xml:space="preserve"> П.Д. Основы экономики. –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B305E" w:rsidRPr="00384B6D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proofErr w:type="spellStart"/>
            <w:r>
              <w:t>Шимко</w:t>
            </w:r>
            <w:proofErr w:type="spellEnd"/>
            <w:r>
              <w:t xml:space="preserve"> П.Д. Основы экономики: практикум. –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241" w:type="dxa"/>
          </w:tcPr>
          <w:p w:rsidR="00CB305E" w:rsidRPr="00384B6D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ОП.6 Безопасность жизнедеятельности</w:t>
            </w:r>
          </w:p>
        </w:tc>
        <w:tc>
          <w:tcPr>
            <w:tcW w:w="5062" w:type="dxa"/>
          </w:tcPr>
          <w:p w:rsidR="00CB305E" w:rsidRPr="003F4D88" w:rsidRDefault="00CB305E" w:rsidP="00CB305E">
            <w:r w:rsidRPr="003F4D88">
              <w:t xml:space="preserve">Косолапова Н.В. Безопасность жизнедеятельности: учебник. – М.: </w:t>
            </w:r>
            <w:proofErr w:type="spellStart"/>
            <w:r w:rsidRPr="003F4D88">
              <w:t>КноРус</w:t>
            </w:r>
            <w:proofErr w:type="spellEnd"/>
            <w:r w:rsidRPr="003F4D88"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r w:rsidRPr="003F4D88">
              <w:t>Косолапова Н.В. Безопасность жизнедеятельности:</w:t>
            </w:r>
            <w:r>
              <w:t xml:space="preserve">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3F4D88" w:rsidRDefault="00CB305E" w:rsidP="00CB305E">
            <w:proofErr w:type="spellStart"/>
            <w:r w:rsidRPr="003F4D88">
              <w:t>Микрюков</w:t>
            </w:r>
            <w:proofErr w:type="spellEnd"/>
            <w:r w:rsidRPr="003F4D88">
              <w:t xml:space="preserve"> В.Ю. Безопасность жизнедеятельности. – М.: </w:t>
            </w:r>
            <w:proofErr w:type="spellStart"/>
            <w:r w:rsidRPr="003F4D88">
              <w:t>КноРус</w:t>
            </w:r>
            <w:proofErr w:type="spellEnd"/>
            <w:r w:rsidRPr="003F4D88">
              <w:t>, 2020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 xml:space="preserve"> ПМ.1 Подготовительные сварочные работы и контроль качества сварных швов после сварки</w:t>
            </w:r>
          </w:p>
        </w:tc>
        <w:tc>
          <w:tcPr>
            <w:tcW w:w="5062" w:type="dxa"/>
          </w:tcPr>
          <w:p w:rsidR="00CB305E" w:rsidRPr="003F4D88" w:rsidRDefault="00CB305E" w:rsidP="00CB305E"/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МДК 1.1 Основы технологии сварки и сварочное оборудование</w:t>
            </w:r>
          </w:p>
        </w:tc>
        <w:tc>
          <w:tcPr>
            <w:tcW w:w="5062" w:type="dxa"/>
          </w:tcPr>
          <w:p w:rsidR="00CB305E" w:rsidRDefault="00CB305E" w:rsidP="00CB305E">
            <w:r>
              <w:t>Овчинников В.В. Основы технологии сварки и сварочное оборудование: учебник. – М.: Академия, 2018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 w:rsidRPr="00291911">
              <w:t>Овчинников В.В.</w:t>
            </w:r>
            <w:r>
              <w:t xml:space="preserve"> Оборудование, техника и технология сварки и резки металлов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291911" w:rsidRDefault="00CB305E" w:rsidP="00CB305E">
            <w:r w:rsidRPr="00291911">
              <w:t>Овчинников В.В.</w:t>
            </w:r>
            <w:r>
              <w:t xml:space="preserve"> Основы теории сварки и сварочное оборудование. – М.: </w:t>
            </w:r>
            <w:proofErr w:type="spellStart"/>
            <w:r>
              <w:t>КноРус</w:t>
            </w:r>
            <w:proofErr w:type="spellEnd"/>
            <w:r>
              <w:t>.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291911" w:rsidRDefault="00CB305E" w:rsidP="00CB305E">
            <w:r w:rsidRPr="00291911">
              <w:t>Овчинников В.В.</w:t>
            </w:r>
            <w:r>
              <w:t xml:space="preserve"> </w:t>
            </w:r>
            <w:r w:rsidRPr="00291911">
              <w:t>Основы теории сварки и</w:t>
            </w:r>
            <w:r>
              <w:t xml:space="preserve"> резки металлов. - </w:t>
            </w:r>
            <w:r w:rsidRPr="00291911">
              <w:t xml:space="preserve">М.: </w:t>
            </w:r>
            <w:proofErr w:type="spellStart"/>
            <w:r w:rsidRPr="00291911">
              <w:t>КноРус</w:t>
            </w:r>
            <w:proofErr w:type="spellEnd"/>
            <w:r w:rsidRPr="00291911">
              <w:t>.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291911" w:rsidRDefault="00CB305E" w:rsidP="00CB305E">
            <w:r>
              <w:t xml:space="preserve">Быковский О.Г. Сварочное дело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 w:rsidRPr="009F2921">
              <w:t>Овчинников В.В.</w:t>
            </w:r>
            <w:r>
              <w:t xml:space="preserve"> Термитная сварка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9F2921" w:rsidRDefault="00CB305E" w:rsidP="00CB305E">
            <w:r>
              <w:t xml:space="preserve">Черепахин А.А. Сварка и резка деталей из различных сталей, цветных металлов и их сплавов, чугунов во всех пространственных измерениях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 w:rsidRPr="000818F5">
              <w:t>Овчинников В.В.</w:t>
            </w:r>
            <w:r>
              <w:t xml:space="preserve"> Справочник сварщика. </w:t>
            </w:r>
            <w:r w:rsidRPr="000818F5">
              <w:t xml:space="preserve">– М.: </w:t>
            </w:r>
            <w:proofErr w:type="spellStart"/>
            <w:r w:rsidRPr="000818F5">
              <w:t>КноРус</w:t>
            </w:r>
            <w:proofErr w:type="spellEnd"/>
            <w:r w:rsidRPr="000818F5">
              <w:t>, 2022.</w:t>
            </w:r>
            <w:r>
              <w:t xml:space="preserve"> 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 xml:space="preserve">МДК 1.2 Технология </w:t>
            </w:r>
            <w:r>
              <w:lastRenderedPageBreak/>
              <w:t>производства сварных конструкций</w:t>
            </w:r>
          </w:p>
        </w:tc>
        <w:tc>
          <w:tcPr>
            <w:tcW w:w="5062" w:type="dxa"/>
          </w:tcPr>
          <w:p w:rsidR="00CB305E" w:rsidRDefault="00CB305E" w:rsidP="00CB305E"/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МДК 1.3 Подготовительные и сборочные операции перед сваркой</w:t>
            </w:r>
          </w:p>
        </w:tc>
        <w:tc>
          <w:tcPr>
            <w:tcW w:w="5062" w:type="dxa"/>
          </w:tcPr>
          <w:p w:rsidR="00CB305E" w:rsidRDefault="00CB305E" w:rsidP="00CB305E">
            <w:r w:rsidRPr="00291911">
              <w:t>Овчинников В.В.</w:t>
            </w:r>
            <w:r>
              <w:t xml:space="preserve"> Подготовительные и сборочные операции перед сваркой. </w:t>
            </w:r>
            <w:r w:rsidR="00524938">
              <w:t xml:space="preserve">– М.: </w:t>
            </w:r>
            <w:proofErr w:type="spellStart"/>
            <w:r w:rsidR="00524938">
              <w:t>КноРус</w:t>
            </w:r>
            <w:proofErr w:type="spellEnd"/>
            <w:r w:rsidR="00524938">
              <w:t>, 2023</w:t>
            </w:r>
            <w:r w:rsidRPr="00291911">
              <w:t>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 xml:space="preserve">МДК 1.4 Контроль качества сварных соединений </w:t>
            </w:r>
          </w:p>
        </w:tc>
        <w:tc>
          <w:tcPr>
            <w:tcW w:w="5062" w:type="dxa"/>
          </w:tcPr>
          <w:p w:rsidR="00CB305E" w:rsidRDefault="00CB305E" w:rsidP="00CB305E">
            <w:proofErr w:type="spellStart"/>
            <w:r>
              <w:t>Латыпов</w:t>
            </w:r>
            <w:proofErr w:type="spellEnd"/>
            <w:r>
              <w:t xml:space="preserve"> Р.А. </w:t>
            </w:r>
            <w:proofErr w:type="spellStart"/>
            <w:r>
              <w:t>Дефектация</w:t>
            </w:r>
            <w:proofErr w:type="spellEnd"/>
            <w:r>
              <w:t xml:space="preserve"> сварных швов и контроль качества сварных соединений. </w:t>
            </w:r>
            <w:r w:rsidRPr="006E20F3">
              <w:t xml:space="preserve">– М.: </w:t>
            </w:r>
            <w:proofErr w:type="spellStart"/>
            <w:r w:rsidRPr="006E20F3">
              <w:t>КноРус</w:t>
            </w:r>
            <w:proofErr w:type="spellEnd"/>
            <w:r w:rsidRPr="006E20F3"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Черепахин А.А. Дефекты и способы испытания сварных швов: учебник. – М.: </w:t>
            </w:r>
            <w:proofErr w:type="spellStart"/>
            <w:r>
              <w:t>КноРус</w:t>
            </w:r>
            <w:proofErr w:type="spellEnd"/>
            <w:r>
              <w:t xml:space="preserve">, 2023. (сварщик на </w:t>
            </w:r>
            <w:proofErr w:type="spellStart"/>
            <w:r>
              <w:t>электронно</w:t>
            </w:r>
            <w:proofErr w:type="spellEnd"/>
            <w:r>
              <w:t xml:space="preserve"> – лучевых сварочных установках»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 xml:space="preserve">ПМ.2  Ручная дуговая сварка (наплавка, резка) плавящимся покрытым электродом </w:t>
            </w:r>
          </w:p>
        </w:tc>
        <w:tc>
          <w:tcPr>
            <w:tcW w:w="5062" w:type="dxa"/>
          </w:tcPr>
          <w:p w:rsidR="00CB305E" w:rsidRDefault="00CB305E" w:rsidP="00CB305E"/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МДК 2.1 Техника и технология ручной дуговой сварки (наплавки, резки) покрытыми электродами</w:t>
            </w:r>
          </w:p>
        </w:tc>
        <w:tc>
          <w:tcPr>
            <w:tcW w:w="5062" w:type="dxa"/>
          </w:tcPr>
          <w:p w:rsidR="00CB305E" w:rsidRPr="004D1B5A" w:rsidRDefault="00CB305E" w:rsidP="00CB305E">
            <w:r w:rsidRPr="004D1B5A">
              <w:t>Овчинников В.В. Ручная дуговая св</w:t>
            </w:r>
            <w:r>
              <w:t>арка (</w:t>
            </w:r>
            <w:r w:rsidRPr="004D1B5A">
              <w:t>наплавка, резка)</w:t>
            </w:r>
            <w:r>
              <w:t>.</w:t>
            </w:r>
            <w:r w:rsidRPr="004D1B5A">
              <w:t xml:space="preserve"> – М.</w:t>
            </w:r>
            <w:r>
              <w:t xml:space="preserve">: </w:t>
            </w:r>
            <w:proofErr w:type="spellStart"/>
            <w:r>
              <w:t>КноРус</w:t>
            </w:r>
            <w:proofErr w:type="spellEnd"/>
            <w:r>
              <w:t>, 2021</w:t>
            </w:r>
            <w:r w:rsidRPr="004D1B5A">
              <w:t>.</w:t>
            </w:r>
          </w:p>
        </w:tc>
        <w:tc>
          <w:tcPr>
            <w:tcW w:w="1241" w:type="dxa"/>
          </w:tcPr>
          <w:p w:rsidR="00CB305E" w:rsidRPr="0082563D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4D1B5A" w:rsidRDefault="00CB305E" w:rsidP="00CB305E">
            <w:r>
              <w:t xml:space="preserve">Латышев Р.А. Техника и технология дуговой сварки (наплавки, резки) покрытыми электродами. - </w:t>
            </w:r>
            <w:r w:rsidRPr="0072511B">
              <w:t xml:space="preserve">– М.: </w:t>
            </w:r>
            <w:proofErr w:type="spellStart"/>
            <w:r w:rsidRPr="0072511B">
              <w:t>КноРус</w:t>
            </w:r>
            <w:proofErr w:type="spellEnd"/>
            <w:r w:rsidRPr="0072511B">
              <w:t>, 2021.</w:t>
            </w:r>
          </w:p>
        </w:tc>
        <w:tc>
          <w:tcPr>
            <w:tcW w:w="1241" w:type="dxa"/>
          </w:tcPr>
          <w:p w:rsidR="00CB305E" w:rsidRPr="0082563D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4D1B5A" w:rsidRDefault="00CB305E" w:rsidP="00CB305E">
            <w:r w:rsidRPr="00291911">
              <w:t>Овчинников В.В.</w:t>
            </w:r>
            <w:r>
              <w:t xml:space="preserve"> Сварка ручным способом с внешним источником нагрева деталей из полимерных материалов. </w:t>
            </w:r>
            <w:r w:rsidRPr="0072511B">
              <w:t xml:space="preserve">– М.: </w:t>
            </w:r>
            <w:proofErr w:type="spellStart"/>
            <w:r w:rsidRPr="0072511B">
              <w:t>КноРус</w:t>
            </w:r>
            <w:proofErr w:type="spellEnd"/>
            <w:r w:rsidRPr="0072511B">
              <w:t>, 2021.</w:t>
            </w:r>
          </w:p>
        </w:tc>
        <w:tc>
          <w:tcPr>
            <w:tcW w:w="1241" w:type="dxa"/>
          </w:tcPr>
          <w:p w:rsidR="00CB305E" w:rsidRPr="0082563D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291911" w:rsidRDefault="00CB305E" w:rsidP="00CB305E">
            <w:r>
              <w:t xml:space="preserve">Ткачева Т.Г. Сварщик ручной дуговой сварки. Основы профессиональной деятельности. </w:t>
            </w:r>
            <w:r w:rsidRPr="009B56D5">
              <w:t xml:space="preserve">– М.: </w:t>
            </w:r>
            <w:proofErr w:type="spellStart"/>
            <w:r w:rsidRPr="009B56D5">
              <w:t>КноРус</w:t>
            </w:r>
            <w:proofErr w:type="spellEnd"/>
            <w:r w:rsidRPr="009B56D5">
              <w:t>, 2021.</w:t>
            </w:r>
          </w:p>
        </w:tc>
        <w:tc>
          <w:tcPr>
            <w:tcW w:w="1241" w:type="dxa"/>
          </w:tcPr>
          <w:p w:rsidR="00CB305E" w:rsidRPr="0082563D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ПМ.3 Газовая сварка (наплавка)</w:t>
            </w:r>
          </w:p>
        </w:tc>
        <w:tc>
          <w:tcPr>
            <w:tcW w:w="5062" w:type="dxa"/>
          </w:tcPr>
          <w:p w:rsidR="00CB305E" w:rsidRDefault="00CB305E" w:rsidP="00CB305E"/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>
            <w:r>
              <w:t>МДК 3.1 Техника и технология газовой сварки (наплавки)</w:t>
            </w:r>
          </w:p>
        </w:tc>
        <w:tc>
          <w:tcPr>
            <w:tcW w:w="5062" w:type="dxa"/>
          </w:tcPr>
          <w:p w:rsidR="00CB305E" w:rsidRPr="0026550D" w:rsidRDefault="00CB305E" w:rsidP="00CB305E">
            <w:r w:rsidRPr="0026550D">
              <w:t>Овчинников В.В. Газовая сварка (наплавка)</w:t>
            </w:r>
            <w:r>
              <w:t xml:space="preserve">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CB305E" w:rsidRPr="004A2124" w:rsidRDefault="00CB305E" w:rsidP="00CB305E">
            <w:pPr>
              <w:rPr>
                <w:color w:val="FF0000"/>
              </w:rPr>
            </w:pPr>
          </w:p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Pr="0026550D" w:rsidRDefault="00CB305E" w:rsidP="00CB305E">
            <w:r>
              <w:t xml:space="preserve">Овчинников В.В. Частично механизированная сварка (наплавка) плавлением в защитном газе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>
              <w:t xml:space="preserve">Черепахин А.А. Техника и технология ручной дуговой сварки (наплавки) неплавящимся электродом в защитном газе. - </w:t>
            </w:r>
            <w:r w:rsidRPr="0072511B">
              <w:t xml:space="preserve">М.: </w:t>
            </w:r>
            <w:proofErr w:type="spellStart"/>
            <w:r w:rsidRPr="0072511B">
              <w:t>КноРус</w:t>
            </w:r>
            <w:proofErr w:type="spellEnd"/>
            <w:r w:rsidRPr="0072511B"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05E" w:rsidTr="00CB305E">
        <w:tc>
          <w:tcPr>
            <w:tcW w:w="549" w:type="dxa"/>
          </w:tcPr>
          <w:p w:rsidR="00CB305E" w:rsidRDefault="00CB305E" w:rsidP="00CB305E"/>
        </w:tc>
        <w:tc>
          <w:tcPr>
            <w:tcW w:w="2719" w:type="dxa"/>
          </w:tcPr>
          <w:p w:rsidR="00CB305E" w:rsidRDefault="00CB305E" w:rsidP="00CB305E"/>
        </w:tc>
        <w:tc>
          <w:tcPr>
            <w:tcW w:w="5062" w:type="dxa"/>
          </w:tcPr>
          <w:p w:rsidR="00CB305E" w:rsidRDefault="00CB305E" w:rsidP="00CB305E">
            <w:r w:rsidRPr="006266B3">
              <w:t>Черепахин А.А. Тех</w:t>
            </w:r>
            <w:r>
              <w:t xml:space="preserve">ника и технология частично механизированной </w:t>
            </w:r>
            <w:r w:rsidRPr="006266B3">
              <w:t xml:space="preserve">сварки (наплавки) </w:t>
            </w:r>
            <w:r>
              <w:t xml:space="preserve">плавлением </w:t>
            </w:r>
            <w:r w:rsidRPr="006266B3">
              <w:t xml:space="preserve">в защитном газе. - М.: </w:t>
            </w:r>
            <w:proofErr w:type="spellStart"/>
            <w:r w:rsidRPr="006266B3">
              <w:t>КноРус</w:t>
            </w:r>
            <w:proofErr w:type="spellEnd"/>
            <w:r w:rsidRPr="006266B3">
              <w:t>, 2021.</w:t>
            </w:r>
          </w:p>
        </w:tc>
        <w:tc>
          <w:tcPr>
            <w:tcW w:w="1241" w:type="dxa"/>
          </w:tcPr>
          <w:p w:rsidR="00CB305E" w:rsidRDefault="00CB305E" w:rsidP="00CB305E"/>
        </w:tc>
      </w:tr>
      <w:tr w:rsidR="00CB34DB" w:rsidTr="00CB305E">
        <w:tc>
          <w:tcPr>
            <w:tcW w:w="549" w:type="dxa"/>
          </w:tcPr>
          <w:p w:rsidR="00CB34DB" w:rsidRDefault="00CB34DB" w:rsidP="00CB305E"/>
        </w:tc>
        <w:tc>
          <w:tcPr>
            <w:tcW w:w="2719" w:type="dxa"/>
          </w:tcPr>
          <w:p w:rsidR="00CB34DB" w:rsidRDefault="00CB34DB" w:rsidP="00CB305E"/>
        </w:tc>
        <w:tc>
          <w:tcPr>
            <w:tcW w:w="5062" w:type="dxa"/>
          </w:tcPr>
          <w:p w:rsidR="00CB34DB" w:rsidRPr="006266B3" w:rsidRDefault="00CB34DB" w:rsidP="00CB305E">
            <w:r>
              <w:t>Периодические издания</w:t>
            </w:r>
          </w:p>
        </w:tc>
        <w:tc>
          <w:tcPr>
            <w:tcW w:w="1241" w:type="dxa"/>
          </w:tcPr>
          <w:p w:rsidR="00CB34DB" w:rsidRDefault="00CB34DB" w:rsidP="00CB305E"/>
        </w:tc>
      </w:tr>
      <w:tr w:rsidR="00CB34DB" w:rsidTr="00CB305E">
        <w:tc>
          <w:tcPr>
            <w:tcW w:w="549" w:type="dxa"/>
          </w:tcPr>
          <w:p w:rsidR="00CB34DB" w:rsidRDefault="00CB34DB" w:rsidP="00CB305E"/>
        </w:tc>
        <w:tc>
          <w:tcPr>
            <w:tcW w:w="2719" w:type="dxa"/>
          </w:tcPr>
          <w:p w:rsidR="00CB34DB" w:rsidRDefault="00CB34DB" w:rsidP="00CB305E"/>
        </w:tc>
        <w:tc>
          <w:tcPr>
            <w:tcW w:w="5062" w:type="dxa"/>
          </w:tcPr>
          <w:p w:rsidR="00CB34DB" w:rsidRDefault="00CB34DB" w:rsidP="00CB34DB">
            <w:r>
              <w:t xml:space="preserve">«Сварка и </w:t>
            </w:r>
            <w:proofErr w:type="gramStart"/>
            <w:r>
              <w:t xml:space="preserve">диагностика»   </w:t>
            </w:r>
            <w:proofErr w:type="gramEnd"/>
            <w:r>
              <w:t xml:space="preserve">            2015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4DB" w:rsidRDefault="00CB34DB" w:rsidP="00CB34DB">
            <w:r>
              <w:t>«Коммунальщик»                           2012</w:t>
            </w:r>
          </w:p>
          <w:p w:rsidR="00CB34DB" w:rsidRPr="006266B3" w:rsidRDefault="00CB34DB" w:rsidP="00CB305E">
            <w:r w:rsidRPr="00CB34DB">
              <w:t>«Технология машиностроения» 2022,2023</w:t>
            </w:r>
          </w:p>
        </w:tc>
        <w:tc>
          <w:tcPr>
            <w:tcW w:w="1241" w:type="dxa"/>
          </w:tcPr>
          <w:p w:rsidR="00CB34DB" w:rsidRDefault="00CB34DB" w:rsidP="00CB305E"/>
        </w:tc>
      </w:tr>
    </w:tbl>
    <w:p w:rsidR="00D350FB" w:rsidRDefault="00D350FB"/>
    <w:sectPr w:rsidR="00D350FB" w:rsidSect="0032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D03"/>
    <w:rsid w:val="00012738"/>
    <w:rsid w:val="00015FD3"/>
    <w:rsid w:val="0001781C"/>
    <w:rsid w:val="00041438"/>
    <w:rsid w:val="0007137E"/>
    <w:rsid w:val="00083CFB"/>
    <w:rsid w:val="00087534"/>
    <w:rsid w:val="000D0909"/>
    <w:rsid w:val="000D7768"/>
    <w:rsid w:val="000F56DE"/>
    <w:rsid w:val="001142EA"/>
    <w:rsid w:val="00125867"/>
    <w:rsid w:val="00130B2A"/>
    <w:rsid w:val="00160547"/>
    <w:rsid w:val="001613CC"/>
    <w:rsid w:val="00163FAB"/>
    <w:rsid w:val="001669E4"/>
    <w:rsid w:val="00177BE8"/>
    <w:rsid w:val="00197342"/>
    <w:rsid w:val="001A290D"/>
    <w:rsid w:val="001A63B1"/>
    <w:rsid w:val="001B3116"/>
    <w:rsid w:val="001B71DA"/>
    <w:rsid w:val="001F035E"/>
    <w:rsid w:val="001F6287"/>
    <w:rsid w:val="00211611"/>
    <w:rsid w:val="00221263"/>
    <w:rsid w:val="002411AE"/>
    <w:rsid w:val="00243CB4"/>
    <w:rsid w:val="00266001"/>
    <w:rsid w:val="0026686C"/>
    <w:rsid w:val="00267CD3"/>
    <w:rsid w:val="002B3B9D"/>
    <w:rsid w:val="002C5685"/>
    <w:rsid w:val="002C78B6"/>
    <w:rsid w:val="002D47B6"/>
    <w:rsid w:val="00301C44"/>
    <w:rsid w:val="003213AC"/>
    <w:rsid w:val="00323A3E"/>
    <w:rsid w:val="00351B75"/>
    <w:rsid w:val="003707E1"/>
    <w:rsid w:val="003842E9"/>
    <w:rsid w:val="00384B6D"/>
    <w:rsid w:val="0038717F"/>
    <w:rsid w:val="003955CC"/>
    <w:rsid w:val="003A2DE9"/>
    <w:rsid w:val="003C1FB0"/>
    <w:rsid w:val="003F323B"/>
    <w:rsid w:val="004109CB"/>
    <w:rsid w:val="004334EE"/>
    <w:rsid w:val="004371AD"/>
    <w:rsid w:val="00445CB3"/>
    <w:rsid w:val="00455653"/>
    <w:rsid w:val="00456802"/>
    <w:rsid w:val="004812EA"/>
    <w:rsid w:val="00487CB8"/>
    <w:rsid w:val="00491BD9"/>
    <w:rsid w:val="004925C1"/>
    <w:rsid w:val="004A2124"/>
    <w:rsid w:val="004A5537"/>
    <w:rsid w:val="004B46B5"/>
    <w:rsid w:val="004D1136"/>
    <w:rsid w:val="004D41EA"/>
    <w:rsid w:val="00506320"/>
    <w:rsid w:val="00506A44"/>
    <w:rsid w:val="005201E4"/>
    <w:rsid w:val="00524938"/>
    <w:rsid w:val="005315EC"/>
    <w:rsid w:val="00535667"/>
    <w:rsid w:val="00551DE9"/>
    <w:rsid w:val="0055524A"/>
    <w:rsid w:val="0055574C"/>
    <w:rsid w:val="00562BB7"/>
    <w:rsid w:val="00574149"/>
    <w:rsid w:val="005779C8"/>
    <w:rsid w:val="005A0E00"/>
    <w:rsid w:val="005A55E5"/>
    <w:rsid w:val="005C1BA5"/>
    <w:rsid w:val="005D21EE"/>
    <w:rsid w:val="005E4444"/>
    <w:rsid w:val="0060379A"/>
    <w:rsid w:val="0064078E"/>
    <w:rsid w:val="006444DB"/>
    <w:rsid w:val="0064535B"/>
    <w:rsid w:val="00662A1E"/>
    <w:rsid w:val="0066326B"/>
    <w:rsid w:val="00665038"/>
    <w:rsid w:val="00666619"/>
    <w:rsid w:val="0066739E"/>
    <w:rsid w:val="00676E80"/>
    <w:rsid w:val="00682FC1"/>
    <w:rsid w:val="00684FE0"/>
    <w:rsid w:val="00687327"/>
    <w:rsid w:val="00732399"/>
    <w:rsid w:val="0076100B"/>
    <w:rsid w:val="00764047"/>
    <w:rsid w:val="00765534"/>
    <w:rsid w:val="00766E7A"/>
    <w:rsid w:val="00780058"/>
    <w:rsid w:val="00785575"/>
    <w:rsid w:val="00797B33"/>
    <w:rsid w:val="007A0522"/>
    <w:rsid w:val="007A5681"/>
    <w:rsid w:val="007B3CDA"/>
    <w:rsid w:val="007C26AD"/>
    <w:rsid w:val="007E3D1E"/>
    <w:rsid w:val="007E54E7"/>
    <w:rsid w:val="007F5663"/>
    <w:rsid w:val="0082563D"/>
    <w:rsid w:val="008278C3"/>
    <w:rsid w:val="008455D0"/>
    <w:rsid w:val="008479F7"/>
    <w:rsid w:val="00863B42"/>
    <w:rsid w:val="0086489E"/>
    <w:rsid w:val="0088680D"/>
    <w:rsid w:val="0089349B"/>
    <w:rsid w:val="0089556A"/>
    <w:rsid w:val="008A7409"/>
    <w:rsid w:val="008B6E63"/>
    <w:rsid w:val="008D249D"/>
    <w:rsid w:val="008E7FA6"/>
    <w:rsid w:val="009019BD"/>
    <w:rsid w:val="00906169"/>
    <w:rsid w:val="00911A0D"/>
    <w:rsid w:val="0091579A"/>
    <w:rsid w:val="00915BDA"/>
    <w:rsid w:val="009215D4"/>
    <w:rsid w:val="009428D8"/>
    <w:rsid w:val="00961D40"/>
    <w:rsid w:val="00986B96"/>
    <w:rsid w:val="00987B5E"/>
    <w:rsid w:val="009A6C04"/>
    <w:rsid w:val="009F18C2"/>
    <w:rsid w:val="00A14FCA"/>
    <w:rsid w:val="00A171CB"/>
    <w:rsid w:val="00A21D1D"/>
    <w:rsid w:val="00A341B4"/>
    <w:rsid w:val="00A46B34"/>
    <w:rsid w:val="00A56106"/>
    <w:rsid w:val="00A94DE0"/>
    <w:rsid w:val="00A95288"/>
    <w:rsid w:val="00AB2F39"/>
    <w:rsid w:val="00AB5990"/>
    <w:rsid w:val="00AC1CAA"/>
    <w:rsid w:val="00AD608F"/>
    <w:rsid w:val="00AE37EB"/>
    <w:rsid w:val="00AF2975"/>
    <w:rsid w:val="00B044D0"/>
    <w:rsid w:val="00B21027"/>
    <w:rsid w:val="00B52175"/>
    <w:rsid w:val="00B539C5"/>
    <w:rsid w:val="00B7763D"/>
    <w:rsid w:val="00BA374B"/>
    <w:rsid w:val="00BA7F15"/>
    <w:rsid w:val="00BB45E8"/>
    <w:rsid w:val="00BB7F7F"/>
    <w:rsid w:val="00BD32CF"/>
    <w:rsid w:val="00BF3A20"/>
    <w:rsid w:val="00C15116"/>
    <w:rsid w:val="00C17099"/>
    <w:rsid w:val="00C25102"/>
    <w:rsid w:val="00C2682A"/>
    <w:rsid w:val="00C276C3"/>
    <w:rsid w:val="00C37AFA"/>
    <w:rsid w:val="00C65536"/>
    <w:rsid w:val="00C97326"/>
    <w:rsid w:val="00CA2FA2"/>
    <w:rsid w:val="00CB305E"/>
    <w:rsid w:val="00CB34DB"/>
    <w:rsid w:val="00CB562F"/>
    <w:rsid w:val="00D04855"/>
    <w:rsid w:val="00D078A3"/>
    <w:rsid w:val="00D24D1D"/>
    <w:rsid w:val="00D350FB"/>
    <w:rsid w:val="00D36118"/>
    <w:rsid w:val="00D73D03"/>
    <w:rsid w:val="00D870B0"/>
    <w:rsid w:val="00D87957"/>
    <w:rsid w:val="00D92812"/>
    <w:rsid w:val="00D97C77"/>
    <w:rsid w:val="00DB171B"/>
    <w:rsid w:val="00DE5D3E"/>
    <w:rsid w:val="00DE679F"/>
    <w:rsid w:val="00E106F8"/>
    <w:rsid w:val="00E11DAD"/>
    <w:rsid w:val="00E61A84"/>
    <w:rsid w:val="00E65F3E"/>
    <w:rsid w:val="00E7701B"/>
    <w:rsid w:val="00E77870"/>
    <w:rsid w:val="00E77942"/>
    <w:rsid w:val="00E803EA"/>
    <w:rsid w:val="00E843EB"/>
    <w:rsid w:val="00EE5056"/>
    <w:rsid w:val="00F13751"/>
    <w:rsid w:val="00F1446A"/>
    <w:rsid w:val="00F16E3C"/>
    <w:rsid w:val="00F20008"/>
    <w:rsid w:val="00F73904"/>
    <w:rsid w:val="00F82E30"/>
    <w:rsid w:val="00FA6CF2"/>
    <w:rsid w:val="00FB022C"/>
    <w:rsid w:val="00FD5399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993D"/>
  <w15:docId w15:val="{87A0039C-4194-4DA4-9E6E-A2E14D47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AC55-CB26-4C38-AB47-4F18B7DD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истратор</cp:lastModifiedBy>
  <cp:revision>158</cp:revision>
  <dcterms:created xsi:type="dcterms:W3CDTF">2019-01-26T11:39:00Z</dcterms:created>
  <dcterms:modified xsi:type="dcterms:W3CDTF">2023-10-19T10:19:00Z</dcterms:modified>
</cp:coreProperties>
</file>